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75" w:rsidRPr="00652A0C" w:rsidRDefault="004D2C75">
      <w:pPr>
        <w:pStyle w:val="ConsPlusNormal"/>
        <w:spacing w:before="280"/>
        <w:jc w:val="right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УТВЕРЖДЕНО</w:t>
      </w:r>
    </w:p>
    <w:p w:rsidR="0009695E" w:rsidRDefault="004D2C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>Приказом</w:t>
      </w:r>
      <w:r w:rsidR="0009695E">
        <w:rPr>
          <w:rFonts w:ascii="Times New Roman" w:hAnsi="Times New Roman" w:cs="Times New Roman"/>
          <w:sz w:val="28"/>
          <w:szCs w:val="28"/>
        </w:rPr>
        <w:t xml:space="preserve"> </w:t>
      </w:r>
      <w:r w:rsidRPr="00652A0C">
        <w:rPr>
          <w:rFonts w:ascii="Times New Roman" w:hAnsi="Times New Roman" w:cs="Times New Roman"/>
          <w:sz w:val="28"/>
          <w:szCs w:val="28"/>
        </w:rPr>
        <w:t>директора</w:t>
      </w:r>
      <w:r w:rsidR="000969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867FC7" w:rsidRDefault="00867FC7" w:rsidP="00867F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ённого общеобразовательного </w:t>
      </w:r>
      <w:r w:rsidR="0009695E">
        <w:rPr>
          <w:rFonts w:ascii="Times New Roman" w:hAnsi="Times New Roman" w:cs="Times New Roman"/>
          <w:sz w:val="28"/>
          <w:szCs w:val="28"/>
        </w:rPr>
        <w:t>учреждения</w:t>
      </w:r>
    </w:p>
    <w:p w:rsidR="0009695E" w:rsidRPr="00652A0C" w:rsidRDefault="0009695E" w:rsidP="00867F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2C75" w:rsidRPr="00652A0C" w:rsidRDefault="004D2C75" w:rsidP="00867F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 xml:space="preserve">от </w:t>
      </w:r>
      <w:r w:rsidR="00867FC7">
        <w:rPr>
          <w:rFonts w:ascii="Times New Roman" w:hAnsi="Times New Roman" w:cs="Times New Roman"/>
          <w:sz w:val="28"/>
          <w:szCs w:val="28"/>
        </w:rPr>
        <w:t>2</w:t>
      </w:r>
      <w:r w:rsidR="007C5C6F">
        <w:rPr>
          <w:rFonts w:ascii="Times New Roman" w:hAnsi="Times New Roman" w:cs="Times New Roman"/>
          <w:sz w:val="28"/>
          <w:szCs w:val="28"/>
        </w:rPr>
        <w:t>4</w:t>
      </w:r>
      <w:r w:rsidR="00867FC7">
        <w:rPr>
          <w:rFonts w:ascii="Times New Roman" w:hAnsi="Times New Roman" w:cs="Times New Roman"/>
          <w:sz w:val="28"/>
          <w:szCs w:val="28"/>
        </w:rPr>
        <w:t>.01.2020 г приказ №13</w:t>
      </w:r>
    </w:p>
    <w:p w:rsidR="004D2C75" w:rsidRPr="00652A0C" w:rsidRDefault="004D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652A0C" w:rsidRDefault="004D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sz w:val="28"/>
          <w:szCs w:val="28"/>
        </w:rPr>
        <w:t xml:space="preserve">Мотивированное мнение первичной профсоюзной организации от </w:t>
      </w:r>
      <w:r w:rsidR="00867FC7">
        <w:rPr>
          <w:rFonts w:ascii="Times New Roman" w:hAnsi="Times New Roman" w:cs="Times New Roman"/>
          <w:sz w:val="28"/>
          <w:szCs w:val="28"/>
        </w:rPr>
        <w:t>21января</w:t>
      </w:r>
      <w:r w:rsidRPr="00652A0C">
        <w:rPr>
          <w:rFonts w:ascii="Times New Roman" w:hAnsi="Times New Roman" w:cs="Times New Roman"/>
          <w:sz w:val="28"/>
          <w:szCs w:val="28"/>
        </w:rPr>
        <w:t xml:space="preserve"> 20</w:t>
      </w:r>
      <w:r w:rsidR="00867FC7">
        <w:rPr>
          <w:rFonts w:ascii="Times New Roman" w:hAnsi="Times New Roman" w:cs="Times New Roman"/>
          <w:sz w:val="28"/>
          <w:szCs w:val="28"/>
        </w:rPr>
        <w:t>20</w:t>
      </w:r>
      <w:r w:rsidRPr="00652A0C">
        <w:rPr>
          <w:rFonts w:ascii="Times New Roman" w:hAnsi="Times New Roman" w:cs="Times New Roman"/>
          <w:sz w:val="28"/>
          <w:szCs w:val="28"/>
        </w:rPr>
        <w:t xml:space="preserve"> г. учтено.</w:t>
      </w:r>
    </w:p>
    <w:p w:rsidR="004D2C75" w:rsidRPr="00652A0C" w:rsidRDefault="004D2C7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D2C75" w:rsidRPr="00652A0C" w:rsidRDefault="004D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652A0C" w:rsidRDefault="004D2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D2C75" w:rsidRPr="00652A0C" w:rsidRDefault="004D2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b/>
          <w:sz w:val="28"/>
          <w:szCs w:val="28"/>
        </w:rPr>
        <w:t>о системе управления охраной труда</w:t>
      </w:r>
    </w:p>
    <w:p w:rsidR="004D2C75" w:rsidRPr="00652A0C" w:rsidRDefault="004D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652A0C" w:rsidRDefault="004D2C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2A0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D2C75" w:rsidRPr="00652A0C" w:rsidRDefault="004D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95E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1. Положение о системе управления охраной труда </w:t>
      </w:r>
      <w:r w:rsidR="0009695E" w:rsidRPr="00CE4D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D2C75" w:rsidRPr="00CE4D79" w:rsidRDefault="00867FC7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ённого общеобразовательного </w:t>
      </w:r>
      <w:r w:rsidR="0009695E" w:rsidRPr="00CE4D79">
        <w:rPr>
          <w:rFonts w:ascii="Times New Roman" w:hAnsi="Times New Roman" w:cs="Times New Roman"/>
          <w:sz w:val="28"/>
          <w:szCs w:val="28"/>
        </w:rPr>
        <w:t>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09695E" w:rsidRPr="00CE4D79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09695E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CE4D79" w:rsidRPr="00CE4D79">
        <w:rPr>
          <w:rFonts w:ascii="Times New Roman" w:hAnsi="Times New Roman" w:cs="Times New Roman"/>
          <w:sz w:val="28"/>
          <w:szCs w:val="28"/>
        </w:rPr>
        <w:t>»</w:t>
      </w:r>
      <w:r w:rsidR="0009695E" w:rsidRPr="00CE4D79">
        <w:rPr>
          <w:rFonts w:ascii="Times New Roman" w:hAnsi="Times New Roman" w:cs="Times New Roman"/>
          <w:sz w:val="28"/>
          <w:szCs w:val="28"/>
        </w:rPr>
        <w:t>)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 разработано на основе Типового </w:t>
      </w:r>
      <w:hyperlink r:id="rId6" w:history="1">
        <w:r w:rsidR="004D2C75" w:rsidRPr="00CE4D7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4D2C75" w:rsidRPr="00CE4D79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, утвержденного Приказом Минтруда России от 19.08.2016 N 438н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2. Настоящее Положение создано в целях обеспечения функционирования системы управления охраной труда (далее - СУОТ) в </w:t>
      </w:r>
      <w:r w:rsidR="007C5C6F">
        <w:rPr>
          <w:rFonts w:ascii="Times New Roman" w:hAnsi="Times New Roman" w:cs="Times New Roman"/>
          <w:sz w:val="28"/>
          <w:szCs w:val="28"/>
        </w:rPr>
        <w:t xml:space="preserve">МКОУ </w:t>
      </w:r>
      <w:r w:rsidR="007C5C6F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5C6F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7C5C6F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C5C6F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, в частности, с учетом:</w:t>
      </w:r>
    </w:p>
    <w:p w:rsidR="004D2C75" w:rsidRPr="00CE4D79" w:rsidRDefault="00411355" w:rsidP="00CE4D79">
      <w:pPr>
        <w:pStyle w:val="ConsPlusNormal"/>
        <w:numPr>
          <w:ilvl w:val="0"/>
          <w:numId w:val="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D2C75" w:rsidRPr="00CE4D79">
          <w:rPr>
            <w:rFonts w:ascii="Times New Roman" w:hAnsi="Times New Roman" w:cs="Times New Roman"/>
            <w:sz w:val="28"/>
            <w:szCs w:val="28"/>
          </w:rPr>
          <w:t>раздела X</w:t>
        </w:r>
      </w:hyperlink>
      <w:r w:rsidR="004D2C75" w:rsidRPr="00CE4D79">
        <w:rPr>
          <w:rFonts w:ascii="Times New Roman" w:hAnsi="Times New Roman" w:cs="Times New Roman"/>
          <w:sz w:val="28"/>
          <w:szCs w:val="28"/>
        </w:rPr>
        <w:t xml:space="preserve"> "Охрана труда" Трудового кодекса РФ;</w:t>
      </w:r>
    </w:p>
    <w:p w:rsidR="004D2C75" w:rsidRPr="00CE4D79" w:rsidRDefault="00411355" w:rsidP="00CE4D79">
      <w:pPr>
        <w:pStyle w:val="ConsPlusNormal"/>
        <w:numPr>
          <w:ilvl w:val="0"/>
          <w:numId w:val="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D2C75" w:rsidRPr="00CE4D79">
          <w:rPr>
            <w:rFonts w:ascii="Times New Roman" w:hAnsi="Times New Roman" w:cs="Times New Roman"/>
            <w:sz w:val="28"/>
            <w:szCs w:val="28"/>
          </w:rPr>
          <w:t>ГОСТ 12.0.230-2007</w:t>
        </w:r>
      </w:hyperlink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Межгосударственный стандарт. Система стандартов безопасности труда. Системы управления охраной труда. Общие требования (введен в действие Приказом </w:t>
      </w:r>
      <w:proofErr w:type="spellStart"/>
      <w:r w:rsidR="004D2C75" w:rsidRPr="00CE4D79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="004D2C75" w:rsidRPr="00CE4D79">
        <w:rPr>
          <w:rFonts w:ascii="Times New Roman" w:hAnsi="Times New Roman" w:cs="Times New Roman"/>
          <w:sz w:val="28"/>
          <w:szCs w:val="28"/>
        </w:rPr>
        <w:t xml:space="preserve"> от 10.07.2007 N 169-ст);</w:t>
      </w:r>
    </w:p>
    <w:p w:rsidR="004D2C75" w:rsidRPr="00CE4D79" w:rsidRDefault="00411355" w:rsidP="00CE4D79">
      <w:pPr>
        <w:pStyle w:val="ConsPlusNormal"/>
        <w:numPr>
          <w:ilvl w:val="0"/>
          <w:numId w:val="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D2C75" w:rsidRPr="00CE4D79">
          <w:rPr>
            <w:rFonts w:ascii="Times New Roman" w:hAnsi="Times New Roman" w:cs="Times New Roman"/>
            <w:sz w:val="28"/>
            <w:szCs w:val="28"/>
          </w:rPr>
          <w:t>ГОСТ 12.0.230.1-2015</w:t>
        </w:r>
      </w:hyperlink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</w:t>
      </w:r>
      <w:proofErr w:type="spellStart"/>
      <w:r w:rsidR="004D2C75" w:rsidRPr="00CE4D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4D2C75" w:rsidRPr="00CE4D79">
        <w:rPr>
          <w:rFonts w:ascii="Times New Roman" w:hAnsi="Times New Roman" w:cs="Times New Roman"/>
          <w:sz w:val="28"/>
          <w:szCs w:val="28"/>
        </w:rPr>
        <w:t xml:space="preserve"> от 09.06.2016 N 601-ст)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3. Настоящее положение устанавливает общие требования к организации работы по охране труда на основе нормативных правовых документов, принципов и методов управления, направленных на совершенствование деятельности по охране труда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4. СУОТ совместима с другими системами управления, действующими в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5. СУОТ представляет собой единство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а) организационных структур управления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 xml:space="preserve"> с фиксированными обязанностями его должностных лиц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lastRenderedPageBreak/>
        <w:t xml:space="preserve">в) устанавливающей (локальные нормативные акты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) и фиксирующей (журналы, акты, записи) документации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6. Действие СУОТ распространяется на всей территории, во всех </w:t>
      </w:r>
      <w:r w:rsidR="00B12E57">
        <w:rPr>
          <w:rFonts w:ascii="Times New Roman" w:hAnsi="Times New Roman" w:cs="Times New Roman"/>
          <w:sz w:val="28"/>
          <w:szCs w:val="28"/>
        </w:rPr>
        <w:t>помещениях</w:t>
      </w:r>
      <w:r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.</w:t>
      </w:r>
    </w:p>
    <w:p w:rsidR="00867FC7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7. Требования СУОТ обязательны для всех работников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="00B12E57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 xml:space="preserve">и являются обязательными для всех лиц, находящихся на территории, в зданиях и сооружениях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8. СУОТ состоит из следующих разделов и подразделов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политика в области охраны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цели в области охраны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в) обеспечение функционирования СУОТ (распределение обязанностей в сфере охраны труда между должностными лицами)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г) процедуры, направленные на достижение целей в области охраны труда (далее - процедуры), включая:</w:t>
      </w:r>
    </w:p>
    <w:p w:rsidR="004D2C75" w:rsidRPr="00CE4D79" w:rsidRDefault="004D2C75" w:rsidP="00CE4D79">
      <w:pPr>
        <w:pStyle w:val="ConsPlusNormal"/>
        <w:numPr>
          <w:ilvl w:val="0"/>
          <w:numId w:val="2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оцедуру подготовки работников по охране труда;</w:t>
      </w:r>
    </w:p>
    <w:p w:rsidR="004D2C75" w:rsidRPr="00CE4D79" w:rsidRDefault="004D2C75" w:rsidP="00CE4D79">
      <w:pPr>
        <w:pStyle w:val="ConsPlusNormal"/>
        <w:numPr>
          <w:ilvl w:val="0"/>
          <w:numId w:val="2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оцедуру организации и проведения оценки условий труда;</w:t>
      </w:r>
    </w:p>
    <w:p w:rsidR="004D2C75" w:rsidRPr="00CE4D79" w:rsidRDefault="004D2C75" w:rsidP="00CE4D79">
      <w:pPr>
        <w:pStyle w:val="ConsPlusNormal"/>
        <w:numPr>
          <w:ilvl w:val="0"/>
          <w:numId w:val="2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оцедуру управления профессиональными рисками;</w:t>
      </w:r>
    </w:p>
    <w:p w:rsidR="004D2C75" w:rsidRPr="00CE4D79" w:rsidRDefault="004D2C75" w:rsidP="00CE4D79">
      <w:pPr>
        <w:pStyle w:val="ConsPlusNormal"/>
        <w:numPr>
          <w:ilvl w:val="0"/>
          <w:numId w:val="2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оцедуру организации и проведения наблюдения за состоянием здоровья работников;</w:t>
      </w:r>
    </w:p>
    <w:p w:rsidR="004D2C75" w:rsidRPr="00CE4D79" w:rsidRDefault="004D2C75" w:rsidP="00CE4D79">
      <w:pPr>
        <w:pStyle w:val="ConsPlusNormal"/>
        <w:numPr>
          <w:ilvl w:val="0"/>
          <w:numId w:val="2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4D2C75" w:rsidRPr="00CE4D79" w:rsidRDefault="004D2C75" w:rsidP="00CE4D79">
      <w:pPr>
        <w:pStyle w:val="ConsPlusNormal"/>
        <w:numPr>
          <w:ilvl w:val="0"/>
          <w:numId w:val="2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оцедуру обеспечения оптимальных режимов труда и отдыха работников;</w:t>
      </w:r>
    </w:p>
    <w:p w:rsidR="004D2C75" w:rsidRPr="00CE4D79" w:rsidRDefault="004D2C75" w:rsidP="00CE4D79">
      <w:pPr>
        <w:pStyle w:val="ConsPlusNormal"/>
        <w:numPr>
          <w:ilvl w:val="0"/>
          <w:numId w:val="2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оцедуру обеспечения работников средствами</w:t>
      </w:r>
      <w:r w:rsidR="00B12E57">
        <w:rPr>
          <w:rFonts w:ascii="Times New Roman" w:hAnsi="Times New Roman" w:cs="Times New Roman"/>
          <w:sz w:val="28"/>
          <w:szCs w:val="28"/>
        </w:rPr>
        <w:t xml:space="preserve"> индивидуальной </w:t>
      </w:r>
      <w:r w:rsidRPr="00CE4D79">
        <w:rPr>
          <w:rFonts w:ascii="Times New Roman" w:hAnsi="Times New Roman" w:cs="Times New Roman"/>
          <w:sz w:val="28"/>
          <w:szCs w:val="28"/>
        </w:rPr>
        <w:t xml:space="preserve"> защиты, смывающими и обезвреживающими средствами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>) планирование мероприятий по реализации процедур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е) контроль функционирования СУОТ и мониторинг реализации процедур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ж) планирование улучшений функционирования СУОТ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>) реагирование на аварии, несчастные случаи и профессиональные заболевания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и) управление документами СУОТ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9. 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II. Политика в области охраны труда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10. Политика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="00867FC7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 xml:space="preserve">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</w:t>
      </w:r>
      <w:r w:rsidRPr="00CE4D79">
        <w:rPr>
          <w:rFonts w:ascii="Times New Roman" w:hAnsi="Times New Roman" w:cs="Times New Roman"/>
          <w:sz w:val="28"/>
          <w:szCs w:val="28"/>
        </w:rPr>
        <w:lastRenderedPageBreak/>
        <w:t>охраны труда и добровольно принятых на себя обязательств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11. Политика по охране труда обеспечивает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приоритет сохранения жизни и здоровья работников в процессе их трудовой деятельности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соответствие условий труда на рабочих местах требованиям охраны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материалов, средств индивидуальной защиты, построения технологических процессов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>) непрерывное совершенствование и повышение эффективности СУОТ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ж) личную заинтересованность в обеспечении, насколько это возможно, безопасных условий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 xml:space="preserve">) выполнение иных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 xml:space="preserve"> в области охраны труда исходя из специфики своей деятельности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12. В политике по охране труда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>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а) положения о соответствии условий труда на рабочих местах в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="005604F4"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 xml:space="preserve"> требованиям охраны труда;</w:t>
      </w:r>
      <w:r w:rsidR="00867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б) обязательства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="005604F4"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>по предотвращению травматизма и ухудшения здоровья работников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в) положения об учете специфики деятельности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="00E72EE0"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 xml:space="preserve"> и видов осуществляемой им деятельности, обусловливающих уровень профессиональных рисков работников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г) порядок совершенствования функционирования СУОТ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 xml:space="preserve">Политика по охране труда утверждена приказом директора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="00E72EE0"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 xml:space="preserve"> от 2</w:t>
      </w:r>
      <w:r w:rsidR="007C5C6F">
        <w:rPr>
          <w:rFonts w:ascii="Times New Roman" w:hAnsi="Times New Roman" w:cs="Times New Roman"/>
          <w:sz w:val="28"/>
          <w:szCs w:val="28"/>
        </w:rPr>
        <w:t>4</w:t>
      </w:r>
      <w:r w:rsidRPr="00CE4D79">
        <w:rPr>
          <w:rFonts w:ascii="Times New Roman" w:hAnsi="Times New Roman" w:cs="Times New Roman"/>
          <w:sz w:val="28"/>
          <w:szCs w:val="28"/>
        </w:rPr>
        <w:t>.01.20</w:t>
      </w:r>
      <w:r w:rsidR="00867FC7">
        <w:rPr>
          <w:rFonts w:ascii="Times New Roman" w:hAnsi="Times New Roman" w:cs="Times New Roman"/>
          <w:sz w:val="28"/>
          <w:szCs w:val="28"/>
        </w:rPr>
        <w:t>20</w:t>
      </w:r>
      <w:r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="00E72EE0">
        <w:rPr>
          <w:rFonts w:ascii="Times New Roman" w:hAnsi="Times New Roman" w:cs="Times New Roman"/>
          <w:sz w:val="28"/>
          <w:szCs w:val="28"/>
        </w:rPr>
        <w:t>№</w:t>
      </w:r>
      <w:r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="00867FC7">
        <w:rPr>
          <w:rFonts w:ascii="Times New Roman" w:hAnsi="Times New Roman" w:cs="Times New Roman"/>
          <w:sz w:val="28"/>
          <w:szCs w:val="28"/>
        </w:rPr>
        <w:t>13</w:t>
      </w:r>
      <w:r w:rsidRPr="00CE4D79">
        <w:rPr>
          <w:rFonts w:ascii="Times New Roman" w:hAnsi="Times New Roman" w:cs="Times New Roman"/>
          <w:sz w:val="28"/>
          <w:szCs w:val="28"/>
        </w:rPr>
        <w:t>, находится в</w:t>
      </w:r>
      <w:r w:rsidR="00867FC7">
        <w:rPr>
          <w:rFonts w:ascii="Times New Roman" w:hAnsi="Times New Roman" w:cs="Times New Roman"/>
          <w:sz w:val="28"/>
          <w:szCs w:val="28"/>
        </w:rPr>
        <w:t xml:space="preserve"> учительской</w:t>
      </w:r>
      <w:r w:rsidRPr="00CE4D79">
        <w:rPr>
          <w:rFonts w:ascii="Times New Roman" w:hAnsi="Times New Roman" w:cs="Times New Roman"/>
          <w:sz w:val="28"/>
          <w:szCs w:val="28"/>
        </w:rPr>
        <w:t xml:space="preserve">) и доступна всем работникам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, а также иным лицам, находящимся на те</w:t>
      </w:r>
      <w:r w:rsidR="00E72EE0">
        <w:rPr>
          <w:rFonts w:ascii="Times New Roman" w:hAnsi="Times New Roman" w:cs="Times New Roman"/>
          <w:sz w:val="28"/>
          <w:szCs w:val="28"/>
        </w:rPr>
        <w:t>рритории, в помещениях</w:t>
      </w:r>
      <w:r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CE4D79">
        <w:rPr>
          <w:rFonts w:ascii="Times New Roman" w:hAnsi="Times New Roman" w:cs="Times New Roman"/>
          <w:b/>
          <w:sz w:val="28"/>
          <w:szCs w:val="28"/>
        </w:rPr>
        <w:t>III. Цели в области охраны труда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14. Основные цели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="00867FC7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 xml:space="preserve"> в области охраны труда (далее - цели) содержатся в политике по охране труда и достигаются путем реализации </w:t>
      </w:r>
      <w:r w:rsidR="00867FC7">
        <w:rPr>
          <w:rFonts w:ascii="Times New Roman" w:hAnsi="Times New Roman" w:cs="Times New Roman"/>
          <w:sz w:val="28"/>
          <w:szCs w:val="28"/>
        </w:rPr>
        <w:t xml:space="preserve">МКОУ </w:t>
      </w:r>
      <w:r w:rsidR="00867FC7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C7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867FC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67FC7" w:rsidRPr="00CE4D79">
        <w:rPr>
          <w:rFonts w:ascii="Times New Roman" w:hAnsi="Times New Roman" w:cs="Times New Roman"/>
          <w:sz w:val="28"/>
          <w:szCs w:val="28"/>
        </w:rPr>
        <w:t>»</w:t>
      </w:r>
      <w:r w:rsidR="00867FC7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 xml:space="preserve">процедур, предусмотренных </w:t>
      </w:r>
      <w:hyperlink w:anchor="P196" w:history="1">
        <w:r w:rsidRPr="00CE4D79">
          <w:rPr>
            <w:rFonts w:ascii="Times New Roman" w:hAnsi="Times New Roman" w:cs="Times New Roman"/>
            <w:sz w:val="28"/>
            <w:szCs w:val="28"/>
          </w:rPr>
          <w:t>разд. V</w:t>
        </w:r>
      </w:hyperlink>
      <w:r w:rsidRPr="00CE4D7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lastRenderedPageBreak/>
        <w:t>15. Цели сформулированы с учетом необходимости оценки их достижения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16. Основной целью является обеспечение приоритета сохранения жизни и здоровья работников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  <w:r w:rsidR="0066760D">
        <w:rPr>
          <w:rFonts w:ascii="Times New Roman" w:hAnsi="Times New Roman" w:cs="Times New Roman"/>
          <w:sz w:val="28"/>
          <w:szCs w:val="28"/>
        </w:rPr>
        <w:t>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gramStart"/>
      <w:r w:rsidRPr="00CE4D79">
        <w:rPr>
          <w:rFonts w:ascii="Times New Roman" w:hAnsi="Times New Roman" w:cs="Times New Roman"/>
          <w:b/>
          <w:sz w:val="28"/>
          <w:szCs w:val="28"/>
        </w:rPr>
        <w:t>Обеспечение функционирования СУОТ (распределение</w:t>
      </w:r>
      <w:proofErr w:type="gramEnd"/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обязанностей в сфере охраны труда между должностными лицами)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1</w:t>
      </w:r>
      <w:r w:rsidR="00E255A7">
        <w:rPr>
          <w:rFonts w:ascii="Times New Roman" w:hAnsi="Times New Roman" w:cs="Times New Roman"/>
          <w:sz w:val="28"/>
          <w:szCs w:val="28"/>
        </w:rPr>
        <w:t>7</w:t>
      </w:r>
      <w:r w:rsidRPr="00CE4D79">
        <w:rPr>
          <w:rFonts w:ascii="Times New Roman" w:hAnsi="Times New Roman" w:cs="Times New Roman"/>
          <w:sz w:val="28"/>
          <w:szCs w:val="28"/>
        </w:rPr>
        <w:t xml:space="preserve">. Организация работ по охране труда в </w:t>
      </w:r>
      <w:r w:rsidR="00D5122A" w:rsidRPr="00CE4D79">
        <w:rPr>
          <w:rFonts w:ascii="Times New Roman" w:hAnsi="Times New Roman" w:cs="Times New Roman"/>
          <w:sz w:val="28"/>
          <w:szCs w:val="28"/>
        </w:rPr>
        <w:t xml:space="preserve">МБУ «ЦТО ОУ </w:t>
      </w:r>
      <w:proofErr w:type="spellStart"/>
      <w:r w:rsidR="00D5122A" w:rsidRPr="00CE4D79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D5122A" w:rsidRPr="00CE4D7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6760D" w:rsidRPr="0066760D">
        <w:rPr>
          <w:rFonts w:ascii="Times New Roman" w:hAnsi="Times New Roman" w:cs="Times New Roman"/>
          <w:sz w:val="28"/>
          <w:szCs w:val="28"/>
        </w:rPr>
        <w:t xml:space="preserve">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D5122A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, выполнение обязанностей возлага</w:t>
      </w:r>
      <w:r w:rsidR="00D5122A">
        <w:rPr>
          <w:rFonts w:ascii="Times New Roman" w:hAnsi="Times New Roman" w:cs="Times New Roman"/>
          <w:sz w:val="28"/>
          <w:szCs w:val="28"/>
        </w:rPr>
        <w:t>ются на</w:t>
      </w:r>
      <w:r w:rsidRPr="00CE4D7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D5122A">
        <w:rPr>
          <w:rFonts w:ascii="Times New Roman" w:hAnsi="Times New Roman" w:cs="Times New Roman"/>
          <w:sz w:val="28"/>
          <w:szCs w:val="28"/>
        </w:rPr>
        <w:t>.</w:t>
      </w:r>
    </w:p>
    <w:p w:rsidR="0066760D" w:rsidRDefault="007E5A20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Управление охраной труда осуществляется при непосредственном участии работников и первичной профсоюзной организации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  <w:r w:rsidR="0066760D">
        <w:rPr>
          <w:rFonts w:ascii="Times New Roman" w:hAnsi="Times New Roman" w:cs="Times New Roman"/>
          <w:sz w:val="28"/>
          <w:szCs w:val="28"/>
        </w:rPr>
        <w:t>.</w:t>
      </w:r>
    </w:p>
    <w:p w:rsidR="004D2C75" w:rsidRPr="00CE4D79" w:rsidRDefault="007E5A20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Распределение обязанностей в сфере охраны труда закрепляется в отдельных локальных нормативных актах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  <w:r w:rsidR="004D2C75" w:rsidRPr="00CE4D79">
        <w:rPr>
          <w:rFonts w:ascii="Times New Roman" w:hAnsi="Times New Roman" w:cs="Times New Roman"/>
          <w:sz w:val="28"/>
          <w:szCs w:val="28"/>
        </w:rPr>
        <w:t>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2</w:t>
      </w:r>
      <w:r w:rsidR="007E5A20">
        <w:rPr>
          <w:rFonts w:ascii="Times New Roman" w:hAnsi="Times New Roman" w:cs="Times New Roman"/>
          <w:sz w:val="28"/>
          <w:szCs w:val="28"/>
        </w:rPr>
        <w:t>0</w:t>
      </w:r>
      <w:r w:rsidRPr="00CE4D79">
        <w:rPr>
          <w:rFonts w:ascii="Times New Roman" w:hAnsi="Times New Roman" w:cs="Times New Roman"/>
          <w:sz w:val="28"/>
          <w:szCs w:val="28"/>
        </w:rPr>
        <w:t>. Обязанности в сфере охраны труда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E5A20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b/>
          <w:sz w:val="28"/>
          <w:szCs w:val="28"/>
        </w:rPr>
        <w:t>: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беспечивает соблюдение режима труда и отдыха работников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рганизует ресурсное обеспечение мероприятий по охране труда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рганизует безопасную эксплуатацию производственных зданий, сооружений, оборудования, безопасность используемых в производстве материалов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беспечивает создание и функционирование СУОТ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руководит разработкой организационно-распорядительных документов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рганизует в соответствии с Трудовым </w:t>
      </w:r>
      <w:hyperlink r:id="rId10" w:history="1">
        <w:r w:rsidRPr="00CE4D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4D79">
        <w:rPr>
          <w:rFonts w:ascii="Times New Roman" w:hAnsi="Times New Roman" w:cs="Times New Roman"/>
          <w:sz w:val="28"/>
          <w:szCs w:val="28"/>
        </w:rPr>
        <w:t xml:space="preserve">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беспечивает соблюдение установленного порядка обучения и </w:t>
      </w:r>
      <w:r w:rsidRPr="00CE4D79">
        <w:rPr>
          <w:rFonts w:ascii="Times New Roman" w:hAnsi="Times New Roman" w:cs="Times New Roman"/>
          <w:sz w:val="28"/>
          <w:szCs w:val="28"/>
        </w:rPr>
        <w:lastRenderedPageBreak/>
        <w:t>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беспечивает приобретение и выдачу за счет собственных сре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рганизует проведение специальной оценки условий труда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рганизует управление профессиональными рисками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4D2C75" w:rsidRPr="00CE4D79" w:rsidRDefault="004D2C75" w:rsidP="00CE4D79">
      <w:pPr>
        <w:pStyle w:val="ConsPlusNormal"/>
        <w:numPr>
          <w:ilvl w:val="0"/>
          <w:numId w:val="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66760D">
        <w:rPr>
          <w:rFonts w:ascii="Times New Roman" w:hAnsi="Times New Roman" w:cs="Times New Roman"/>
          <w:sz w:val="28"/>
          <w:szCs w:val="28"/>
        </w:rPr>
        <w:t>директор</w:t>
      </w:r>
      <w:r w:rsidRPr="00CE4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E5A20" w:rsidRPr="007E5A20">
        <w:rPr>
          <w:rFonts w:ascii="Times New Roman" w:hAnsi="Times New Roman" w:cs="Times New Roman"/>
          <w:b/>
          <w:sz w:val="28"/>
          <w:szCs w:val="28"/>
        </w:rPr>
        <w:t>»</w:t>
      </w:r>
      <w:r w:rsidRPr="00CE4D79">
        <w:rPr>
          <w:rFonts w:ascii="Times New Roman" w:hAnsi="Times New Roman" w:cs="Times New Roman"/>
          <w:b/>
          <w:sz w:val="28"/>
          <w:szCs w:val="28"/>
        </w:rPr>
        <w:t>:</w:t>
      </w:r>
    </w:p>
    <w:p w:rsidR="004D2C75" w:rsidRPr="00CE4D79" w:rsidRDefault="004D2C75" w:rsidP="00CE4D79">
      <w:pPr>
        <w:pStyle w:val="ConsPlusNormal"/>
        <w:numPr>
          <w:ilvl w:val="0"/>
          <w:numId w:val="4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беспечивает функционирование системы управления охраной труда в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E5A20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;</w:t>
      </w:r>
    </w:p>
    <w:p w:rsidR="004D2C75" w:rsidRPr="00CE4D79" w:rsidRDefault="004D2C75" w:rsidP="00CE4D79">
      <w:pPr>
        <w:pStyle w:val="ConsPlusNormal"/>
        <w:numPr>
          <w:ilvl w:val="0"/>
          <w:numId w:val="4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иостанавливает работы в случаях, установленных требованиями охраны труда;</w:t>
      </w:r>
    </w:p>
    <w:p w:rsidR="004D2C75" w:rsidRPr="00CE4D79" w:rsidRDefault="004D2C75" w:rsidP="00CE4D79">
      <w:pPr>
        <w:pStyle w:val="ConsPlusNormal"/>
        <w:numPr>
          <w:ilvl w:val="0"/>
          <w:numId w:val="4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беспечивает доступность документов и информации, содержащих требования охраны труда, действующие в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E5A20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в) работник: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беспечивает соблюдение требований охраны труда в рамках </w:t>
      </w:r>
      <w:r w:rsidRPr="00CE4D7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своих трудовых функций, включая выполнение требований инструкций по охране труда, правил внутреннего трудового распорядка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21537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, а также соблюдение трудовой дисциплины, выполнение указаний руководителя работ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содержит в чистоте свое рабочее место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еред началом рабочей смены (рабочего дня) проводит осмотр своего рабочего места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следит за исправностью оборудования и инструментов на своем рабочем месте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проверяет в отношении своего рабочего места наличие сигнализирующих устройств, средств индивидуальной защиты, состояние проходов, а также отсутствие их захламленности и </w:t>
      </w: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загроможденности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>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авильно использует средства индивидуальной защиты и приспособления, обеспечивающие безопасность труда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извещает своего непосредственно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4D2C75" w:rsidRPr="00CE4D79" w:rsidRDefault="004D2C75" w:rsidP="00CE4D79">
      <w:pPr>
        <w:pStyle w:val="ConsPlusNormal"/>
        <w:numPr>
          <w:ilvl w:val="0"/>
          <w:numId w:val="5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на производстве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г) специалист по охране труда: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беспечивает функционирование СУОТ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существляет руководство организационной работой по охране труда в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347C7C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>я проведения подготовки по охране труда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 xml:space="preserve"> обеспечением работников в </w:t>
      </w:r>
      <w:r w:rsidRPr="00CE4D7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удовым </w:t>
      </w:r>
      <w:hyperlink r:id="rId11" w:history="1">
        <w:r w:rsidRPr="00CE4D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4D79">
        <w:rPr>
          <w:rFonts w:ascii="Times New Roman" w:hAnsi="Times New Roman" w:cs="Times New Roman"/>
          <w:sz w:val="28"/>
          <w:szCs w:val="28"/>
        </w:rPr>
        <w:t xml:space="preserve"> Российской Федерации нормативной правовой и методической документацией в области охраны труда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контролирует соблюдение требований охраны труда в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участвует в разработке и пересмотре локальных актов по охране труда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участвует в управлении профессиональными рисками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4D2C75" w:rsidRPr="00CE4D79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4D2C75" w:rsidRDefault="004D2C75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750F51" w:rsidRPr="00CE4D79" w:rsidRDefault="00750F51" w:rsidP="00CE4D79">
      <w:pPr>
        <w:pStyle w:val="ConsPlusNormal"/>
        <w:numPr>
          <w:ilvl w:val="0"/>
          <w:numId w:val="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6"/>
      <w:bookmarkEnd w:id="1"/>
      <w:r w:rsidRPr="00CE4D79">
        <w:rPr>
          <w:rFonts w:ascii="Times New Roman" w:hAnsi="Times New Roman" w:cs="Times New Roman"/>
          <w:b/>
          <w:sz w:val="28"/>
          <w:szCs w:val="28"/>
        </w:rPr>
        <w:t>V. Процедуры, направленные на достижение целей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2</w:t>
      </w:r>
      <w:r w:rsidR="007E5A20">
        <w:rPr>
          <w:rFonts w:ascii="Times New Roman" w:hAnsi="Times New Roman" w:cs="Times New Roman"/>
          <w:sz w:val="28"/>
          <w:szCs w:val="28"/>
        </w:rPr>
        <w:t>1</w:t>
      </w:r>
      <w:r w:rsidRPr="00CE4D79">
        <w:rPr>
          <w:rFonts w:ascii="Times New Roman" w:hAnsi="Times New Roman" w:cs="Times New Roman"/>
          <w:sz w:val="28"/>
          <w:szCs w:val="28"/>
        </w:rPr>
        <w:t xml:space="preserve">. С целью организации процедуры подготовки работников по охране труда, исходя из специфики своей деятельности,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50F51" w:rsidRPr="00CE4D79">
        <w:rPr>
          <w:rFonts w:ascii="Times New Roman" w:hAnsi="Times New Roman" w:cs="Times New Roman"/>
          <w:sz w:val="28"/>
          <w:szCs w:val="28"/>
        </w:rPr>
        <w:t>»</w:t>
      </w:r>
      <w:r w:rsidR="00750F51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>устанавливает (определяет)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4D2C75" w:rsidRPr="00CE4D79" w:rsidRDefault="0090133D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) перечень профессий (должностей) работников, проходящих </w:t>
      </w:r>
      <w:r w:rsidR="00750F51">
        <w:rPr>
          <w:rFonts w:ascii="Times New Roman" w:hAnsi="Times New Roman" w:cs="Times New Roman"/>
          <w:sz w:val="28"/>
          <w:szCs w:val="28"/>
        </w:rPr>
        <w:t>инструктаж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 по охране труда у работодателя;</w:t>
      </w:r>
    </w:p>
    <w:p w:rsidR="004D2C75" w:rsidRPr="00CE4D79" w:rsidRDefault="0090133D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C75" w:rsidRPr="00CE4D79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4D2C75" w:rsidRPr="00CE4D79" w:rsidRDefault="0090133D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C75" w:rsidRPr="00CE4D79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4D2C75" w:rsidRPr="00CE4D79" w:rsidRDefault="0090133D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D2C75" w:rsidRPr="00CE4D79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по вопросам оказания первой помощи пострадавшим в результате аварий и несчастных случаев на </w:t>
      </w:r>
      <w:r w:rsidR="004D2C75" w:rsidRPr="00CE4D79">
        <w:rPr>
          <w:rFonts w:ascii="Times New Roman" w:hAnsi="Times New Roman" w:cs="Times New Roman"/>
          <w:sz w:val="28"/>
          <w:szCs w:val="28"/>
        </w:rPr>
        <w:lastRenderedPageBreak/>
        <w:t>производстве;</w:t>
      </w:r>
    </w:p>
    <w:p w:rsidR="004D2C75" w:rsidRPr="00CE4D79" w:rsidRDefault="0090133D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D2C75" w:rsidRPr="00CE4D79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2</w:t>
      </w:r>
      <w:r w:rsidR="0090133D">
        <w:rPr>
          <w:rFonts w:ascii="Times New Roman" w:hAnsi="Times New Roman" w:cs="Times New Roman"/>
          <w:sz w:val="28"/>
          <w:szCs w:val="28"/>
        </w:rPr>
        <w:t>2</w:t>
      </w:r>
      <w:r w:rsidRPr="00CE4D79">
        <w:rPr>
          <w:rFonts w:ascii="Times New Roman" w:hAnsi="Times New Roman" w:cs="Times New Roman"/>
          <w:sz w:val="28"/>
          <w:szCs w:val="28"/>
        </w:rPr>
        <w:t xml:space="preserve">. С целью организации процедуры организации и проведения оценки условий труда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90133D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, исходя из специфики своей деятельности, устанавливает (определяет)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66760D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в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г) порядок урегулирования споров по вопросам специальной оценки условий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>.</w:t>
      </w:r>
    </w:p>
    <w:p w:rsidR="004D2C75" w:rsidRPr="00CE4D79" w:rsidRDefault="007E5A20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133D">
        <w:rPr>
          <w:rFonts w:ascii="Times New Roman" w:hAnsi="Times New Roman" w:cs="Times New Roman"/>
          <w:sz w:val="28"/>
          <w:szCs w:val="28"/>
        </w:rPr>
        <w:t>3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С целью организации процедуры управления профессиональными рисками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B42FB6" w:rsidRPr="00CE4D79">
        <w:rPr>
          <w:rFonts w:ascii="Times New Roman" w:hAnsi="Times New Roman" w:cs="Times New Roman"/>
          <w:sz w:val="28"/>
          <w:szCs w:val="28"/>
        </w:rPr>
        <w:t>»</w:t>
      </w:r>
      <w:r w:rsidR="004D2C75" w:rsidRPr="00CE4D79">
        <w:rPr>
          <w:rFonts w:ascii="Times New Roman" w:hAnsi="Times New Roman" w:cs="Times New Roman"/>
          <w:sz w:val="28"/>
          <w:szCs w:val="28"/>
        </w:rPr>
        <w:t>, исходя из специфики своей деятельности, устанавливает (определяет) порядок реализации следующих мероприятий по управлению профессиональными рисками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4D2C75" w:rsidRPr="00CE4D79" w:rsidRDefault="007E5A20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133D">
        <w:rPr>
          <w:rFonts w:ascii="Times New Roman" w:hAnsi="Times New Roman" w:cs="Times New Roman"/>
          <w:sz w:val="28"/>
          <w:szCs w:val="28"/>
        </w:rPr>
        <w:t>4</w:t>
      </w:r>
      <w:r w:rsidR="004D2C75" w:rsidRPr="00CE4D79">
        <w:rPr>
          <w:rFonts w:ascii="Times New Roman" w:hAnsi="Times New Roman" w:cs="Times New Roman"/>
          <w:sz w:val="28"/>
          <w:szCs w:val="28"/>
        </w:rPr>
        <w:t>. Идентификация опасностей, представляющих угрозу жизни и здоровью работников, и составление их перечня осуществляются работодателем с привлечением специалиста по охране труда, комитета (комиссии) по охране труда, работников или уполномоченных ими представительных органов.</w:t>
      </w:r>
    </w:p>
    <w:p w:rsidR="004D2C75" w:rsidRPr="00CE4D79" w:rsidRDefault="007E5A20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90133D">
        <w:rPr>
          <w:rFonts w:ascii="Times New Roman" w:hAnsi="Times New Roman" w:cs="Times New Roman"/>
          <w:sz w:val="28"/>
          <w:szCs w:val="28"/>
        </w:rPr>
        <w:t>5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В качестве опасностей, представляющих угрозу жизни и здоровью работников,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B42FB6" w:rsidRPr="00CE4D79">
        <w:rPr>
          <w:rFonts w:ascii="Times New Roman" w:hAnsi="Times New Roman" w:cs="Times New Roman"/>
          <w:sz w:val="28"/>
          <w:szCs w:val="28"/>
        </w:rPr>
        <w:t>»</w:t>
      </w:r>
      <w:r w:rsidR="004D2C75" w:rsidRPr="00CE4D79">
        <w:rPr>
          <w:rFonts w:ascii="Times New Roman" w:hAnsi="Times New Roman" w:cs="Times New Roman"/>
          <w:sz w:val="28"/>
          <w:szCs w:val="28"/>
        </w:rPr>
        <w:t>, исходя из специфики своей деятельности, рассматривает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а) механические опасности: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том числе при спотыкании или </w:t>
      </w: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поскальзывании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адения с высоты, в том числе из-за отсутствия ограждения, из-за обрыва троса, в шахту при подъеме или спуске при нештатной ситуации;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lastRenderedPageBreak/>
        <w:t>опасность запутаться, в том числе в растянутых по полу сварочных проводах, тросах, нитях;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воздействия жидкости под давлением при выбросе (прорыве);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воздействия механического упругого элемента;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адения груза;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;</w:t>
      </w:r>
    </w:p>
    <w:p w:rsidR="004D2C75" w:rsidRPr="00CE4D79" w:rsidRDefault="004D2C75" w:rsidP="00CE4D79">
      <w:pPr>
        <w:pStyle w:val="ConsPlusNormal"/>
        <w:numPr>
          <w:ilvl w:val="0"/>
          <w:numId w:val="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Pr="00CE4D79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снегом и (или) льдом, упавшими с крыш зданий и сооружений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б) электрические опасности:</w:t>
      </w:r>
    </w:p>
    <w:p w:rsidR="004D2C75" w:rsidRPr="00CE4D79" w:rsidRDefault="004D2C75" w:rsidP="00CE4D79">
      <w:pPr>
        <w:pStyle w:val="ConsPlusNormal"/>
        <w:numPr>
          <w:ilvl w:val="0"/>
          <w:numId w:val="10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4D2C75" w:rsidRPr="00CE4D79" w:rsidRDefault="004D2C75" w:rsidP="00CE4D79">
      <w:pPr>
        <w:pStyle w:val="ConsPlusNormal"/>
        <w:numPr>
          <w:ilvl w:val="0"/>
          <w:numId w:val="10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оражения электростатическим зарядом;</w:t>
      </w:r>
    </w:p>
    <w:p w:rsidR="004D2C75" w:rsidRPr="00CE4D79" w:rsidRDefault="004D2C75" w:rsidP="00CE4D79">
      <w:pPr>
        <w:pStyle w:val="ConsPlusNormal"/>
        <w:numPr>
          <w:ilvl w:val="0"/>
          <w:numId w:val="10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оражения при прямом попадании молнии;</w:t>
      </w:r>
    </w:p>
    <w:p w:rsidR="004D2C75" w:rsidRPr="00CE4D79" w:rsidRDefault="004D2C75" w:rsidP="00CE4D79">
      <w:pPr>
        <w:pStyle w:val="ConsPlusNormal"/>
        <w:numPr>
          <w:ilvl w:val="0"/>
          <w:numId w:val="10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косвенного поражения молнией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в) термические опасности:</w:t>
      </w:r>
    </w:p>
    <w:p w:rsidR="004D2C75" w:rsidRPr="00CE4D79" w:rsidRDefault="004D2C75" w:rsidP="00CE4D79">
      <w:pPr>
        <w:pStyle w:val="ConsPlusNormal"/>
        <w:numPr>
          <w:ilvl w:val="0"/>
          <w:numId w:val="1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4D2C75" w:rsidRPr="00CE4D79" w:rsidRDefault="004D2C75" w:rsidP="00CE4D79">
      <w:pPr>
        <w:pStyle w:val="ConsPlusNormal"/>
        <w:numPr>
          <w:ilvl w:val="0"/>
          <w:numId w:val="1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4D2C75" w:rsidRPr="00CE4D79" w:rsidRDefault="004D2C75" w:rsidP="00CE4D79">
      <w:pPr>
        <w:pStyle w:val="ConsPlusNormal"/>
        <w:numPr>
          <w:ilvl w:val="0"/>
          <w:numId w:val="1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г) опасности, связанные с воздействием микроклимата и климатические опасности:</w:t>
      </w:r>
    </w:p>
    <w:p w:rsidR="004D2C75" w:rsidRPr="00CE4D79" w:rsidRDefault="004D2C75" w:rsidP="00CE4D79">
      <w:pPr>
        <w:pStyle w:val="ConsPlusNormal"/>
        <w:numPr>
          <w:ilvl w:val="0"/>
          <w:numId w:val="12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4D2C75" w:rsidRPr="00CE4D79" w:rsidRDefault="004D2C75" w:rsidP="00CE4D79">
      <w:pPr>
        <w:pStyle w:val="ConsPlusNormal"/>
        <w:numPr>
          <w:ilvl w:val="0"/>
          <w:numId w:val="12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4D2C75" w:rsidRPr="00CE4D79" w:rsidRDefault="00D95638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4D2C75" w:rsidRPr="00CE4D79">
        <w:rPr>
          <w:rFonts w:ascii="Times New Roman" w:hAnsi="Times New Roman" w:cs="Times New Roman"/>
          <w:b/>
          <w:sz w:val="28"/>
          <w:szCs w:val="28"/>
        </w:rPr>
        <w:t>) опасности, связанные с воздействием тяжести и напряженности трудового процесса:</w:t>
      </w:r>
    </w:p>
    <w:p w:rsidR="004D2C75" w:rsidRPr="00CE4D79" w:rsidRDefault="004D2C75" w:rsidP="00CE4D79">
      <w:pPr>
        <w:pStyle w:val="ConsPlusNormal"/>
        <w:numPr>
          <w:ilvl w:val="0"/>
          <w:numId w:val="18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4D2C75" w:rsidRPr="00CE4D79" w:rsidRDefault="004D2C75" w:rsidP="00CE4D79">
      <w:pPr>
        <w:pStyle w:val="ConsPlusNormal"/>
        <w:numPr>
          <w:ilvl w:val="0"/>
          <w:numId w:val="18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еренапряжения зрительного анализатора;</w:t>
      </w:r>
    </w:p>
    <w:p w:rsidR="004D2C75" w:rsidRPr="00CE4D79" w:rsidRDefault="00D95638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D2C75" w:rsidRPr="00CE4D79">
        <w:rPr>
          <w:rFonts w:ascii="Times New Roman" w:hAnsi="Times New Roman" w:cs="Times New Roman"/>
          <w:b/>
          <w:sz w:val="28"/>
          <w:szCs w:val="28"/>
        </w:rPr>
        <w:t>) опасности, связанные с воздействием световой среды:</w:t>
      </w:r>
    </w:p>
    <w:p w:rsidR="004D2C75" w:rsidRPr="00CE4D79" w:rsidRDefault="004D2C75" w:rsidP="00CE4D79">
      <w:pPr>
        <w:pStyle w:val="ConsPlusNormal"/>
        <w:numPr>
          <w:ilvl w:val="0"/>
          <w:numId w:val="2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4D2C75" w:rsidRPr="00CE4D79" w:rsidRDefault="004D2C75" w:rsidP="00CE4D79">
      <w:pPr>
        <w:pStyle w:val="ConsPlusNormal"/>
        <w:numPr>
          <w:ilvl w:val="0"/>
          <w:numId w:val="2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овышенной яркости света;</w:t>
      </w:r>
    </w:p>
    <w:p w:rsidR="004D2C75" w:rsidRPr="00CE4D79" w:rsidRDefault="004D2C75" w:rsidP="00CE4D79">
      <w:pPr>
        <w:pStyle w:val="ConsPlusNormal"/>
        <w:numPr>
          <w:ilvl w:val="0"/>
          <w:numId w:val="2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ониженной контрастности;</w:t>
      </w:r>
    </w:p>
    <w:p w:rsidR="004D2C75" w:rsidRPr="00CE4D79" w:rsidRDefault="00D95638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4D2C75" w:rsidRPr="00CE4D79">
        <w:rPr>
          <w:rFonts w:ascii="Times New Roman" w:hAnsi="Times New Roman" w:cs="Times New Roman"/>
          <w:b/>
          <w:sz w:val="28"/>
          <w:szCs w:val="28"/>
        </w:rPr>
        <w:t>) опасности, связанные с воздействием растений:</w:t>
      </w:r>
    </w:p>
    <w:p w:rsidR="004D2C75" w:rsidRPr="00CE4D79" w:rsidRDefault="004D2C75" w:rsidP="00CE4D79">
      <w:pPr>
        <w:pStyle w:val="ConsPlusNormal"/>
        <w:numPr>
          <w:ilvl w:val="0"/>
          <w:numId w:val="2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воздействия пыльцы, фитонцидов и других веществ, выделяемых растениями;</w:t>
      </w:r>
    </w:p>
    <w:p w:rsidR="004D2C75" w:rsidRPr="00CE4D79" w:rsidRDefault="004D2C75" w:rsidP="00CE4D79">
      <w:pPr>
        <w:pStyle w:val="ConsPlusNormal"/>
        <w:numPr>
          <w:ilvl w:val="0"/>
          <w:numId w:val="2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ожога выделяемыми растениями веществами;</w:t>
      </w:r>
    </w:p>
    <w:p w:rsidR="004D2C75" w:rsidRPr="00CE4D79" w:rsidRDefault="004D2C75" w:rsidP="00CE4D79">
      <w:pPr>
        <w:pStyle w:val="ConsPlusNormal"/>
        <w:numPr>
          <w:ilvl w:val="0"/>
          <w:numId w:val="26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ореза растениями;</w:t>
      </w:r>
    </w:p>
    <w:p w:rsidR="004D2C75" w:rsidRPr="00CE4D79" w:rsidRDefault="00D95638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proofErr w:type="spellEnd"/>
      <w:r w:rsidR="004D2C75" w:rsidRPr="00CE4D79">
        <w:rPr>
          <w:rFonts w:ascii="Times New Roman" w:hAnsi="Times New Roman" w:cs="Times New Roman"/>
          <w:b/>
          <w:sz w:val="28"/>
          <w:szCs w:val="28"/>
        </w:rPr>
        <w:t>) опасности пожара:</w:t>
      </w:r>
    </w:p>
    <w:p w:rsidR="004D2C75" w:rsidRPr="00CE4D79" w:rsidRDefault="004D2C75" w:rsidP="00CE4D79">
      <w:pPr>
        <w:pStyle w:val="ConsPlusNormal"/>
        <w:numPr>
          <w:ilvl w:val="0"/>
          <w:numId w:val="2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от вдыхания дыма, паров вредных газов и пыли при пожаре;</w:t>
      </w:r>
    </w:p>
    <w:p w:rsidR="004D2C75" w:rsidRPr="00CE4D79" w:rsidRDefault="004D2C75" w:rsidP="00CE4D79">
      <w:pPr>
        <w:pStyle w:val="ConsPlusNormal"/>
        <w:numPr>
          <w:ilvl w:val="0"/>
          <w:numId w:val="2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воспламенения;</w:t>
      </w:r>
    </w:p>
    <w:p w:rsidR="004D2C75" w:rsidRPr="00CE4D79" w:rsidRDefault="004D2C75" w:rsidP="00CE4D79">
      <w:pPr>
        <w:pStyle w:val="ConsPlusNormal"/>
        <w:numPr>
          <w:ilvl w:val="0"/>
          <w:numId w:val="2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воздействия повышенной температуры окружающей среды;</w:t>
      </w:r>
    </w:p>
    <w:p w:rsidR="004D2C75" w:rsidRPr="00CE4D79" w:rsidRDefault="004D2C75" w:rsidP="00CE4D79">
      <w:pPr>
        <w:pStyle w:val="ConsPlusNormal"/>
        <w:numPr>
          <w:ilvl w:val="0"/>
          <w:numId w:val="2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воздействия пониженной концентрации кислорода в воздухе;</w:t>
      </w:r>
    </w:p>
    <w:p w:rsidR="004D2C75" w:rsidRPr="00CE4D79" w:rsidRDefault="004D2C75" w:rsidP="00CE4D79">
      <w:pPr>
        <w:pStyle w:val="ConsPlusNormal"/>
        <w:numPr>
          <w:ilvl w:val="0"/>
          <w:numId w:val="29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воздействия осколков частей разрушившихся зданий, сооружений, строений;</w:t>
      </w:r>
    </w:p>
    <w:p w:rsidR="004D2C75" w:rsidRPr="00CE4D79" w:rsidRDefault="00A51AA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D2C75" w:rsidRPr="00CE4D79">
        <w:rPr>
          <w:rFonts w:ascii="Times New Roman" w:hAnsi="Times New Roman" w:cs="Times New Roman"/>
          <w:b/>
          <w:sz w:val="28"/>
          <w:szCs w:val="28"/>
        </w:rPr>
        <w:t>) опасности транспорта:</w:t>
      </w:r>
    </w:p>
    <w:p w:rsidR="004D2C75" w:rsidRPr="00CE4D79" w:rsidRDefault="004D2C75" w:rsidP="00CE4D79">
      <w:pPr>
        <w:pStyle w:val="ConsPlusNormal"/>
        <w:numPr>
          <w:ilvl w:val="0"/>
          <w:numId w:val="3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4D2C75" w:rsidRPr="00CE4D79" w:rsidRDefault="004D2C75" w:rsidP="00CE4D79">
      <w:pPr>
        <w:pStyle w:val="ConsPlusNormal"/>
        <w:numPr>
          <w:ilvl w:val="0"/>
          <w:numId w:val="3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падения с транспортного средства;</w:t>
      </w:r>
    </w:p>
    <w:p w:rsidR="004D2C75" w:rsidRPr="00CE4D79" w:rsidRDefault="004D2C75" w:rsidP="00CE4D79">
      <w:pPr>
        <w:pStyle w:val="ConsPlusNormal"/>
        <w:numPr>
          <w:ilvl w:val="0"/>
          <w:numId w:val="31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Pr="00CE4D79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 xml:space="preserve"> в результате дорожно-транспортного происшествия;</w:t>
      </w:r>
    </w:p>
    <w:p w:rsidR="004D2C75" w:rsidRPr="00CE4D79" w:rsidRDefault="00A51AA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D2C75" w:rsidRPr="00CE4D79">
        <w:rPr>
          <w:rFonts w:ascii="Times New Roman" w:hAnsi="Times New Roman" w:cs="Times New Roman"/>
          <w:b/>
          <w:sz w:val="28"/>
          <w:szCs w:val="28"/>
        </w:rPr>
        <w:t>) опасности насилия:</w:t>
      </w:r>
    </w:p>
    <w:p w:rsidR="004D2C75" w:rsidRPr="00CE4D79" w:rsidRDefault="004D2C75" w:rsidP="00CE4D79">
      <w:pPr>
        <w:pStyle w:val="ConsPlusNormal"/>
        <w:numPr>
          <w:ilvl w:val="0"/>
          <w:numId w:val="3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4D2C75" w:rsidRPr="00CE4D79" w:rsidRDefault="004D2C75" w:rsidP="00CE4D79">
      <w:pPr>
        <w:pStyle w:val="ConsPlusNormal"/>
        <w:numPr>
          <w:ilvl w:val="0"/>
          <w:numId w:val="33"/>
        </w:numPr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4D2C75" w:rsidRPr="00CE4D79" w:rsidRDefault="007E5A20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133D">
        <w:rPr>
          <w:rFonts w:ascii="Times New Roman" w:hAnsi="Times New Roman" w:cs="Times New Roman"/>
          <w:sz w:val="28"/>
          <w:szCs w:val="28"/>
        </w:rPr>
        <w:t>6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2C75" w:rsidRPr="00CE4D79">
        <w:rPr>
          <w:rFonts w:ascii="Times New Roman" w:hAnsi="Times New Roman" w:cs="Times New Roman"/>
          <w:sz w:val="28"/>
          <w:szCs w:val="28"/>
        </w:rPr>
        <w:t xml:space="preserve">При рассмотрении перечисленных в </w:t>
      </w:r>
      <w:hyperlink w:anchor="P231" w:history="1">
        <w:r w:rsidR="004D2C75" w:rsidRPr="00CE4D79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373E84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="004D2C75" w:rsidRPr="00CE4D79">
        <w:rPr>
          <w:rFonts w:ascii="Times New Roman" w:hAnsi="Times New Roman" w:cs="Times New Roman"/>
          <w:sz w:val="28"/>
          <w:szCs w:val="28"/>
        </w:rPr>
        <w:t xml:space="preserve"> настоящего Положения опасностей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373E84" w:rsidRPr="00CE4D79">
        <w:rPr>
          <w:rFonts w:ascii="Times New Roman" w:hAnsi="Times New Roman" w:cs="Times New Roman"/>
          <w:sz w:val="28"/>
          <w:szCs w:val="28"/>
        </w:rPr>
        <w:t>»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 проводит анализ, оценку и упорядочивание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4D2C75" w:rsidRPr="00CE4D79" w:rsidRDefault="007E5A20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133D">
        <w:rPr>
          <w:rFonts w:ascii="Times New Roman" w:hAnsi="Times New Roman" w:cs="Times New Roman"/>
          <w:sz w:val="28"/>
          <w:szCs w:val="28"/>
        </w:rPr>
        <w:t>7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Методы оценки уровня профессиональных рисков определяются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373E84" w:rsidRPr="00CE4D79">
        <w:rPr>
          <w:rFonts w:ascii="Times New Roman" w:hAnsi="Times New Roman" w:cs="Times New Roman"/>
          <w:sz w:val="28"/>
          <w:szCs w:val="28"/>
        </w:rPr>
        <w:t>»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 с учетом характера своей деятельности и сложности выполняемых операций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4D2C75" w:rsidRPr="00CE4D79" w:rsidRDefault="007E5A20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133D">
        <w:rPr>
          <w:rFonts w:ascii="Times New Roman" w:hAnsi="Times New Roman" w:cs="Times New Roman"/>
          <w:sz w:val="28"/>
          <w:szCs w:val="28"/>
        </w:rPr>
        <w:t>8</w:t>
      </w:r>
      <w:r w:rsidR="004D2C75" w:rsidRPr="00CE4D79">
        <w:rPr>
          <w:rFonts w:ascii="Times New Roman" w:hAnsi="Times New Roman" w:cs="Times New Roman"/>
          <w:sz w:val="28"/>
          <w:szCs w:val="28"/>
        </w:rPr>
        <w:t>. При описании процедуры управления профессиональными рисками учитывается следующее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а) управление профессиональными рисками осуществляется с учетом текущей, прошлой и будущей деятельности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>) эффективность разработанных мер по управлению профессиональными рисками должна постоянно оцениваться.</w:t>
      </w:r>
    </w:p>
    <w:p w:rsidR="004D2C75" w:rsidRPr="00CE4D79" w:rsidRDefault="0090133D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К мерам по исключению или снижению уровней профессиональных </w:t>
      </w:r>
      <w:r w:rsidR="004D2C75" w:rsidRPr="00CE4D79">
        <w:rPr>
          <w:rFonts w:ascii="Times New Roman" w:hAnsi="Times New Roman" w:cs="Times New Roman"/>
          <w:sz w:val="28"/>
          <w:szCs w:val="28"/>
        </w:rPr>
        <w:lastRenderedPageBreak/>
        <w:t>рисков относятся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исключение опасной работы (процедуры)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замена опасной работы (процедуры) менее опасной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г) реализация административных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методов ограничения времени воздействия опасностей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 xml:space="preserve"> на работников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>) использование средств индивидуальной защиты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3</w:t>
      </w:r>
      <w:r w:rsidR="0090133D">
        <w:rPr>
          <w:rFonts w:ascii="Times New Roman" w:hAnsi="Times New Roman" w:cs="Times New Roman"/>
          <w:sz w:val="28"/>
          <w:szCs w:val="28"/>
        </w:rPr>
        <w:t>0</w:t>
      </w:r>
      <w:r w:rsidRPr="00CE4D79">
        <w:rPr>
          <w:rFonts w:ascii="Times New Roman" w:hAnsi="Times New Roman" w:cs="Times New Roman"/>
          <w:sz w:val="28"/>
          <w:szCs w:val="28"/>
        </w:rPr>
        <w:t xml:space="preserve">. С целью организации процедуры организации и проведения наблюдения за состоянием здоровья работников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, исходя из специфики своей деятельности, устанавливает (определяет)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</w:t>
      </w:r>
      <w:r w:rsidR="00373E84">
        <w:rPr>
          <w:rFonts w:ascii="Times New Roman" w:hAnsi="Times New Roman" w:cs="Times New Roman"/>
          <w:sz w:val="28"/>
          <w:szCs w:val="28"/>
        </w:rPr>
        <w:t>иатрических освидетельствований</w:t>
      </w:r>
      <w:r w:rsidRPr="00CE4D79">
        <w:rPr>
          <w:rFonts w:ascii="Times New Roman" w:hAnsi="Times New Roman" w:cs="Times New Roman"/>
          <w:sz w:val="28"/>
          <w:szCs w:val="28"/>
        </w:rPr>
        <w:t>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которые подлежат медицинским осмотрам, психи</w:t>
      </w:r>
      <w:r w:rsidR="00373E84">
        <w:rPr>
          <w:rFonts w:ascii="Times New Roman" w:hAnsi="Times New Roman" w:cs="Times New Roman"/>
          <w:sz w:val="28"/>
          <w:szCs w:val="28"/>
        </w:rPr>
        <w:t>атрическим освидетельствованиям</w:t>
      </w:r>
      <w:r w:rsidRPr="00CE4D79">
        <w:rPr>
          <w:rFonts w:ascii="Times New Roman" w:hAnsi="Times New Roman" w:cs="Times New Roman"/>
          <w:sz w:val="28"/>
          <w:szCs w:val="28"/>
        </w:rPr>
        <w:t>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5"/>
      <w:bookmarkEnd w:id="3"/>
      <w:r w:rsidRPr="00CE4D79">
        <w:rPr>
          <w:rFonts w:ascii="Times New Roman" w:hAnsi="Times New Roman" w:cs="Times New Roman"/>
          <w:sz w:val="28"/>
          <w:szCs w:val="28"/>
        </w:rPr>
        <w:t>3</w:t>
      </w:r>
      <w:r w:rsidR="0090133D">
        <w:rPr>
          <w:rFonts w:ascii="Times New Roman" w:hAnsi="Times New Roman" w:cs="Times New Roman"/>
          <w:sz w:val="28"/>
          <w:szCs w:val="28"/>
        </w:rPr>
        <w:t>1</w:t>
      </w:r>
      <w:r w:rsidRPr="00CE4D79">
        <w:rPr>
          <w:rFonts w:ascii="Times New Roman" w:hAnsi="Times New Roman" w:cs="Times New Roman"/>
          <w:sz w:val="28"/>
          <w:szCs w:val="28"/>
        </w:rPr>
        <w:t xml:space="preserve">.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  <w:r w:rsidR="0066760D">
        <w:rPr>
          <w:rFonts w:ascii="Times New Roman" w:hAnsi="Times New Roman" w:cs="Times New Roman"/>
          <w:sz w:val="28"/>
          <w:szCs w:val="28"/>
        </w:rPr>
        <w:t xml:space="preserve"> </w:t>
      </w:r>
      <w:r w:rsidRPr="00CE4D79">
        <w:rPr>
          <w:rFonts w:ascii="Times New Roman" w:hAnsi="Times New Roman" w:cs="Times New Roman"/>
          <w:sz w:val="28"/>
          <w:szCs w:val="28"/>
        </w:rPr>
        <w:t>производит информирование всех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3</w:t>
      </w:r>
      <w:r w:rsidR="0090133D">
        <w:rPr>
          <w:rFonts w:ascii="Times New Roman" w:hAnsi="Times New Roman" w:cs="Times New Roman"/>
          <w:sz w:val="28"/>
          <w:szCs w:val="28"/>
        </w:rPr>
        <w:t>2</w:t>
      </w:r>
      <w:r w:rsidRPr="00CE4D79">
        <w:rPr>
          <w:rFonts w:ascii="Times New Roman" w:hAnsi="Times New Roman" w:cs="Times New Roman"/>
          <w:sz w:val="28"/>
          <w:szCs w:val="28"/>
        </w:rPr>
        <w:t xml:space="preserve">. Указанное в </w:t>
      </w:r>
      <w:hyperlink w:anchor="P415" w:history="1">
        <w:r w:rsidRPr="00CE4D79">
          <w:rPr>
            <w:rFonts w:ascii="Times New Roman" w:hAnsi="Times New Roman" w:cs="Times New Roman"/>
            <w:sz w:val="28"/>
            <w:szCs w:val="28"/>
          </w:rPr>
          <w:t>п. 3</w:t>
        </w:r>
        <w:r w:rsidR="00373E8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E4D79">
        <w:rPr>
          <w:rFonts w:ascii="Times New Roman" w:hAnsi="Times New Roman" w:cs="Times New Roman"/>
          <w:sz w:val="28"/>
          <w:szCs w:val="28"/>
        </w:rPr>
        <w:t xml:space="preserve"> настоящего Положения информирование осуществляется в следующих формах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включение соответствующих положений в трудовой договор работник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ознакомление работника с результатами специальной оценки условий труда на его рабочем месте;</w:t>
      </w:r>
    </w:p>
    <w:p w:rsidR="004D2C75" w:rsidRPr="00CE4D79" w:rsidRDefault="00721537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33D">
        <w:rPr>
          <w:rFonts w:ascii="Times New Roman" w:hAnsi="Times New Roman" w:cs="Times New Roman"/>
          <w:sz w:val="28"/>
          <w:szCs w:val="28"/>
        </w:rPr>
        <w:t>3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С целью </w:t>
      </w:r>
      <w:proofErr w:type="gramStart"/>
      <w:r w:rsidR="004D2C75" w:rsidRPr="00CE4D79">
        <w:rPr>
          <w:rFonts w:ascii="Times New Roman" w:hAnsi="Times New Roman" w:cs="Times New Roman"/>
          <w:sz w:val="28"/>
          <w:szCs w:val="28"/>
        </w:rPr>
        <w:t>организации процедуры обеспечения оптимальных режимов труда</w:t>
      </w:r>
      <w:proofErr w:type="gramEnd"/>
      <w:r w:rsidR="004D2C75" w:rsidRPr="00CE4D79">
        <w:rPr>
          <w:rFonts w:ascii="Times New Roman" w:hAnsi="Times New Roman" w:cs="Times New Roman"/>
          <w:sz w:val="28"/>
          <w:szCs w:val="28"/>
        </w:rPr>
        <w:t xml:space="preserve"> и отдыха работников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  <w:r w:rsidR="0066760D">
        <w:rPr>
          <w:rFonts w:ascii="Times New Roman" w:hAnsi="Times New Roman" w:cs="Times New Roman"/>
          <w:sz w:val="28"/>
          <w:szCs w:val="28"/>
        </w:rPr>
        <w:t xml:space="preserve"> 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определяет мероприятия по предотвращению возможности </w:t>
      </w:r>
      <w:proofErr w:type="spellStart"/>
      <w:r w:rsidR="004D2C75" w:rsidRPr="00CE4D79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4D2C75" w:rsidRPr="00CE4D79">
        <w:rPr>
          <w:rFonts w:ascii="Times New Roman" w:hAnsi="Times New Roman" w:cs="Times New Roman"/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 К таким мероприятиям относятся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D2C75" w:rsidRPr="00CE4D79">
        <w:rPr>
          <w:rFonts w:ascii="Times New Roman" w:hAnsi="Times New Roman" w:cs="Times New Roman"/>
          <w:sz w:val="28"/>
          <w:szCs w:val="28"/>
        </w:rPr>
        <w:t>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C75" w:rsidRPr="00CE4D79">
        <w:rPr>
          <w:rFonts w:ascii="Times New Roman" w:hAnsi="Times New Roman" w:cs="Times New Roman"/>
          <w:sz w:val="28"/>
          <w:szCs w:val="28"/>
        </w:rPr>
        <w:t>) поддержание высокого уровня работоспособности и профилактика утомляемости работников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VI. Планирование мероприятий по реализации процедур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90133D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51C1">
        <w:rPr>
          <w:rFonts w:ascii="Times New Roman" w:hAnsi="Times New Roman" w:cs="Times New Roman"/>
          <w:sz w:val="28"/>
          <w:szCs w:val="28"/>
        </w:rPr>
        <w:t>4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План мероприятий по реализации процедур в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6760D" w:rsidRPr="00CE4D79">
        <w:rPr>
          <w:rFonts w:ascii="Times New Roman" w:hAnsi="Times New Roman" w:cs="Times New Roman"/>
          <w:sz w:val="28"/>
          <w:szCs w:val="28"/>
        </w:rPr>
        <w:t>»</w:t>
      </w:r>
      <w:r w:rsidR="005B51C1"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="004D2C75" w:rsidRPr="00CE4D79">
        <w:rPr>
          <w:rFonts w:ascii="Times New Roman" w:hAnsi="Times New Roman" w:cs="Times New Roman"/>
          <w:sz w:val="28"/>
          <w:szCs w:val="28"/>
        </w:rPr>
        <w:t>составляется ежегодно и утверждается директором.</w:t>
      </w: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4D2C75" w:rsidRPr="00CE4D79">
        <w:rPr>
          <w:rFonts w:ascii="Times New Roman" w:hAnsi="Times New Roman" w:cs="Times New Roman"/>
          <w:sz w:val="28"/>
          <w:szCs w:val="28"/>
        </w:rPr>
        <w:t>. В плане отражаются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а) результаты проведенного анализа состояния условий и охраны труда в </w:t>
      </w:r>
      <w:r w:rsidR="006676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6760D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60D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66760D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5B51C1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>) ответственные лица за реализацию мероприятий, проводимых при реализации процедур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VII. Контроль функционирования СУОТ и мониторинг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реализации процедур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С целью организации контроля функционирования СУОТ и мониторинга реализации процедур в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91A96" w:rsidRPr="00CE4D79">
        <w:rPr>
          <w:rFonts w:ascii="Times New Roman" w:hAnsi="Times New Roman" w:cs="Times New Roman"/>
          <w:sz w:val="28"/>
          <w:szCs w:val="28"/>
        </w:rPr>
        <w:t>»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 устанавливается порядок реализации мероприятий, обеспечивающих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получение информации для определения результативности и эффективности процедур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в) получение данных, составляющих основу для принятия решений по совершенствованию СУОТ.</w:t>
      </w: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В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91A96" w:rsidRPr="00CE4D79">
        <w:rPr>
          <w:rFonts w:ascii="Times New Roman" w:hAnsi="Times New Roman" w:cs="Times New Roman"/>
          <w:sz w:val="28"/>
          <w:szCs w:val="28"/>
        </w:rPr>
        <w:t>»</w:t>
      </w:r>
      <w:r w:rsidR="00191A96">
        <w:rPr>
          <w:rFonts w:ascii="Times New Roman" w:hAnsi="Times New Roman" w:cs="Times New Roman"/>
          <w:sz w:val="28"/>
          <w:szCs w:val="28"/>
        </w:rPr>
        <w:t xml:space="preserve"> </w:t>
      </w:r>
      <w:r w:rsidR="004D2C75" w:rsidRPr="00CE4D79">
        <w:rPr>
          <w:rFonts w:ascii="Times New Roman" w:hAnsi="Times New Roman" w:cs="Times New Roman"/>
          <w:sz w:val="28"/>
          <w:szCs w:val="28"/>
        </w:rPr>
        <w:t>определяются основные виды контроля функционирования СУОТ и мониторинга реализации процедур, к которым относятся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контроль состояния рабочего ме</w:t>
      </w:r>
      <w:r w:rsidR="00BD0607">
        <w:rPr>
          <w:rFonts w:ascii="Times New Roman" w:hAnsi="Times New Roman" w:cs="Times New Roman"/>
          <w:sz w:val="28"/>
          <w:szCs w:val="28"/>
        </w:rPr>
        <w:t>ста, применяемого оборудования</w:t>
      </w:r>
      <w:r w:rsidRPr="00CE4D79">
        <w:rPr>
          <w:rFonts w:ascii="Times New Roman" w:hAnsi="Times New Roman" w:cs="Times New Roman"/>
          <w:sz w:val="28"/>
          <w:szCs w:val="28"/>
        </w:rPr>
        <w:t>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</w:t>
      </w:r>
      <w:r w:rsidR="00BD0607">
        <w:rPr>
          <w:rFonts w:ascii="Times New Roman" w:hAnsi="Times New Roman" w:cs="Times New Roman"/>
          <w:sz w:val="28"/>
          <w:szCs w:val="28"/>
        </w:rPr>
        <w:t>иатрических освидетельствований</w:t>
      </w:r>
      <w:r w:rsidRPr="00CE4D79">
        <w:rPr>
          <w:rFonts w:ascii="Times New Roman" w:hAnsi="Times New Roman" w:cs="Times New Roman"/>
          <w:sz w:val="28"/>
          <w:szCs w:val="28"/>
        </w:rPr>
        <w:t>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в) учет и анализ изменений требований охраны труда, соглашений по охра</w:t>
      </w:r>
      <w:r w:rsidR="005D201C">
        <w:rPr>
          <w:rFonts w:ascii="Times New Roman" w:hAnsi="Times New Roman" w:cs="Times New Roman"/>
          <w:sz w:val="28"/>
          <w:szCs w:val="28"/>
        </w:rPr>
        <w:t>не труда, подлежащих выполнению</w:t>
      </w:r>
      <w:r w:rsidRPr="00CE4D79">
        <w:rPr>
          <w:rFonts w:ascii="Times New Roman" w:hAnsi="Times New Roman" w:cs="Times New Roman"/>
          <w:sz w:val="28"/>
          <w:szCs w:val="28"/>
        </w:rPr>
        <w:t>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г) контроль эффективности функционирования СУОТ в целом.</w:t>
      </w: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D2C75" w:rsidRPr="00CE4D79">
        <w:rPr>
          <w:rFonts w:ascii="Times New Roman" w:hAnsi="Times New Roman" w:cs="Times New Roman"/>
          <w:sz w:val="28"/>
          <w:szCs w:val="28"/>
        </w:rPr>
        <w:t>. Результаты контроля функционирования СУОТ и мониторинга реализации процедур оформляются в форме акта.</w:t>
      </w: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D2C75" w:rsidRPr="00CE4D79">
        <w:rPr>
          <w:rFonts w:ascii="Times New Roman" w:hAnsi="Times New Roman" w:cs="Times New Roman"/>
          <w:sz w:val="28"/>
          <w:szCs w:val="28"/>
        </w:rPr>
        <w:t>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несчастных случаев, профессиональных заболеваний, незамедлительно осуществляются корректирующие действия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VIII. Планирование улучшений функционирования СУОТ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Улучшение функционирования СУОТ в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91A96" w:rsidRPr="00CE4D79">
        <w:rPr>
          <w:rFonts w:ascii="Times New Roman" w:hAnsi="Times New Roman" w:cs="Times New Roman"/>
          <w:sz w:val="28"/>
          <w:szCs w:val="28"/>
        </w:rPr>
        <w:t>»</w:t>
      </w:r>
      <w:r w:rsidR="003F6CDC">
        <w:rPr>
          <w:rFonts w:ascii="Times New Roman" w:hAnsi="Times New Roman" w:cs="Times New Roman"/>
          <w:sz w:val="28"/>
          <w:szCs w:val="28"/>
        </w:rPr>
        <w:t xml:space="preserve"> </w:t>
      </w:r>
      <w:r w:rsidR="004D2C75" w:rsidRPr="00CE4D79">
        <w:rPr>
          <w:rFonts w:ascii="Times New Roman" w:hAnsi="Times New Roman" w:cs="Times New Roman"/>
          <w:sz w:val="28"/>
          <w:szCs w:val="28"/>
        </w:rPr>
        <w:t>производится по результатам контроля функционирования СУОТ и мониторинга реализации процедур, а также учета результатов расследований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4D2C75" w:rsidRPr="00CE4D79" w:rsidRDefault="00721537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1C1">
        <w:rPr>
          <w:rFonts w:ascii="Times New Roman" w:hAnsi="Times New Roman" w:cs="Times New Roman"/>
          <w:sz w:val="28"/>
          <w:szCs w:val="28"/>
        </w:rPr>
        <w:t>1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При планировании улучшения функционирования СУОТ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91A96" w:rsidRPr="00CE4D79">
        <w:rPr>
          <w:rFonts w:ascii="Times New Roman" w:hAnsi="Times New Roman" w:cs="Times New Roman"/>
          <w:sz w:val="28"/>
          <w:szCs w:val="28"/>
        </w:rPr>
        <w:t>»</w:t>
      </w:r>
      <w:r w:rsidR="00191A96">
        <w:rPr>
          <w:rFonts w:ascii="Times New Roman" w:hAnsi="Times New Roman" w:cs="Times New Roman"/>
          <w:sz w:val="28"/>
          <w:szCs w:val="28"/>
        </w:rPr>
        <w:t xml:space="preserve"> </w:t>
      </w:r>
      <w:r w:rsidR="004D2C75" w:rsidRPr="00CE4D79">
        <w:rPr>
          <w:rFonts w:ascii="Times New Roman" w:hAnsi="Times New Roman" w:cs="Times New Roman"/>
          <w:sz w:val="28"/>
          <w:szCs w:val="28"/>
        </w:rPr>
        <w:t>проводит анализ эффективности функционирования СУОТ, предусматривающий оценку следующих показателей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степень достижения целей в области охраны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б) способность СУОТ обеспечивать выполнение обязанностей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91A96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>, отраженных в политике по охране труда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в) эффективность действий, намеченных в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3F6CDC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 xml:space="preserve"> по результатам предыдущего анализа эффективности функционирования СУОТ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г) необходимость изменения СУОТ, включая корректировку целей в области охраны труда, перераспределение ресурсов работодателя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4D79">
        <w:rPr>
          <w:rFonts w:ascii="Times New Roman" w:hAnsi="Times New Roman" w:cs="Times New Roman"/>
          <w:sz w:val="28"/>
          <w:szCs w:val="28"/>
        </w:rPr>
        <w:t xml:space="preserve">) необходимость </w:t>
      </w:r>
      <w:proofErr w:type="gramStart"/>
      <w:r w:rsidRPr="00CE4D79">
        <w:rPr>
          <w:rFonts w:ascii="Times New Roman" w:hAnsi="Times New Roman" w:cs="Times New Roman"/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CE4D79">
        <w:rPr>
          <w:rFonts w:ascii="Times New Roman" w:hAnsi="Times New Roman" w:cs="Times New Roman"/>
          <w:sz w:val="28"/>
          <w:szCs w:val="28"/>
        </w:rPr>
        <w:t xml:space="preserve"> СУОТ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IX. Реагирование на несчастные случаи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и профессиональные заболевания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25634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С целью своевременного определения и понимания причин возникновения несчастных случаев и профессиональных заболеваниях в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91A96" w:rsidRPr="00CE4D79">
        <w:rPr>
          <w:rFonts w:ascii="Times New Roman" w:hAnsi="Times New Roman" w:cs="Times New Roman"/>
          <w:sz w:val="28"/>
          <w:szCs w:val="28"/>
        </w:rPr>
        <w:t>»</w:t>
      </w:r>
      <w:r w:rsidR="00191A96">
        <w:rPr>
          <w:rFonts w:ascii="Times New Roman" w:hAnsi="Times New Roman" w:cs="Times New Roman"/>
          <w:sz w:val="28"/>
          <w:szCs w:val="28"/>
        </w:rPr>
        <w:t xml:space="preserve"> </w:t>
      </w:r>
      <w:r w:rsidR="004D2C75" w:rsidRPr="00CE4D79">
        <w:rPr>
          <w:rFonts w:ascii="Times New Roman" w:hAnsi="Times New Roman" w:cs="Times New Roman"/>
          <w:sz w:val="28"/>
          <w:szCs w:val="28"/>
        </w:rPr>
        <w:t>устанавливается порядок расследования несчастных случаев и профессиональных заболеваний, а также оформления отчетных документов.</w:t>
      </w: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341">
        <w:rPr>
          <w:rFonts w:ascii="Times New Roman" w:hAnsi="Times New Roman" w:cs="Times New Roman"/>
          <w:sz w:val="28"/>
          <w:szCs w:val="28"/>
        </w:rPr>
        <w:t>3</w:t>
      </w:r>
      <w:r w:rsidR="004D2C75" w:rsidRPr="00CE4D79">
        <w:rPr>
          <w:rFonts w:ascii="Times New Roman" w:hAnsi="Times New Roman" w:cs="Times New Roman"/>
          <w:sz w:val="28"/>
          <w:szCs w:val="28"/>
        </w:rPr>
        <w:t>. Результаты реагирования на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b/>
          <w:sz w:val="28"/>
          <w:szCs w:val="28"/>
        </w:rPr>
        <w:t>X. Управление документами СУОТ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341">
        <w:rPr>
          <w:rFonts w:ascii="Times New Roman" w:hAnsi="Times New Roman" w:cs="Times New Roman"/>
          <w:sz w:val="28"/>
          <w:szCs w:val="28"/>
        </w:rPr>
        <w:t>4</w:t>
      </w:r>
      <w:r w:rsidR="004D2C75" w:rsidRPr="00CE4D79">
        <w:rPr>
          <w:rFonts w:ascii="Times New Roman" w:hAnsi="Times New Roman" w:cs="Times New Roman"/>
          <w:sz w:val="28"/>
          <w:szCs w:val="28"/>
        </w:rPr>
        <w:t>. С целью организации управления документами СУОТ</w:t>
      </w:r>
      <w:r w:rsidR="00256341">
        <w:rPr>
          <w:rFonts w:ascii="Times New Roman" w:hAnsi="Times New Roman" w:cs="Times New Roman"/>
          <w:sz w:val="28"/>
          <w:szCs w:val="28"/>
        </w:rPr>
        <w:t xml:space="preserve">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91A96" w:rsidRPr="00CE4D79">
        <w:rPr>
          <w:rFonts w:ascii="Times New Roman" w:hAnsi="Times New Roman" w:cs="Times New Roman"/>
          <w:sz w:val="28"/>
          <w:szCs w:val="28"/>
        </w:rPr>
        <w:t>»</w:t>
      </w:r>
      <w:r w:rsidR="004D2C75" w:rsidRPr="00CE4D79">
        <w:rPr>
          <w:rFonts w:ascii="Times New Roman" w:hAnsi="Times New Roman" w:cs="Times New Roman"/>
          <w:sz w:val="28"/>
          <w:szCs w:val="28"/>
        </w:rPr>
        <w:t>, исходя из специфики своей деятельности,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конкретного исполнителя, процессы обес</w:t>
      </w:r>
      <w:r w:rsidR="00256341">
        <w:rPr>
          <w:rFonts w:ascii="Times New Roman" w:hAnsi="Times New Roman" w:cs="Times New Roman"/>
          <w:sz w:val="28"/>
          <w:szCs w:val="28"/>
        </w:rPr>
        <w:t>печения охраны труда и контроля</w:t>
      </w:r>
      <w:r w:rsidR="004D2C75" w:rsidRPr="00CE4D79">
        <w:rPr>
          <w:rFonts w:ascii="Times New Roman" w:hAnsi="Times New Roman" w:cs="Times New Roman"/>
          <w:sz w:val="28"/>
          <w:szCs w:val="28"/>
        </w:rPr>
        <w:t>.</w:t>
      </w: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341">
        <w:rPr>
          <w:rFonts w:ascii="Times New Roman" w:hAnsi="Times New Roman" w:cs="Times New Roman"/>
          <w:sz w:val="28"/>
          <w:szCs w:val="28"/>
        </w:rPr>
        <w:t>5</w:t>
      </w:r>
      <w:r w:rsidR="004D2C75" w:rsidRPr="00CE4D79">
        <w:rPr>
          <w:rFonts w:ascii="Times New Roman" w:hAnsi="Times New Roman" w:cs="Times New Roman"/>
          <w:sz w:val="28"/>
          <w:szCs w:val="28"/>
        </w:rPr>
        <w:t xml:space="preserve">. Лица, ответственные за разработку и утверждение документов СУОТ, определяются на всех уровнях управления и назначаются приказом </w:t>
      </w:r>
      <w:r w:rsidR="004D2C75" w:rsidRPr="00CE4D79">
        <w:rPr>
          <w:rFonts w:ascii="Times New Roman" w:hAnsi="Times New Roman" w:cs="Times New Roman"/>
          <w:sz w:val="28"/>
          <w:szCs w:val="28"/>
        </w:rPr>
        <w:lastRenderedPageBreak/>
        <w:t>директора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Порядок разработки, согласования, утверждения и пересмотра документов СУОТ, сроки их хранения в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91A96" w:rsidRPr="00CE4D79">
        <w:rPr>
          <w:rFonts w:ascii="Times New Roman" w:hAnsi="Times New Roman" w:cs="Times New Roman"/>
          <w:sz w:val="28"/>
          <w:szCs w:val="28"/>
        </w:rPr>
        <w:t>»</w:t>
      </w:r>
      <w:r w:rsidRPr="00CE4D79">
        <w:rPr>
          <w:rFonts w:ascii="Times New Roman" w:hAnsi="Times New Roman" w:cs="Times New Roman"/>
          <w:sz w:val="28"/>
          <w:szCs w:val="28"/>
        </w:rPr>
        <w:t xml:space="preserve"> утверждены приказом директора от 2</w:t>
      </w:r>
      <w:r w:rsidR="00191A96">
        <w:rPr>
          <w:rFonts w:ascii="Times New Roman" w:hAnsi="Times New Roman" w:cs="Times New Roman"/>
          <w:sz w:val="28"/>
          <w:szCs w:val="28"/>
        </w:rPr>
        <w:t>3</w:t>
      </w:r>
      <w:r w:rsidRPr="00CE4D79">
        <w:rPr>
          <w:rFonts w:ascii="Times New Roman" w:hAnsi="Times New Roman" w:cs="Times New Roman"/>
          <w:sz w:val="28"/>
          <w:szCs w:val="28"/>
        </w:rPr>
        <w:t>.01.20</w:t>
      </w:r>
      <w:r w:rsidR="00191A96">
        <w:rPr>
          <w:rFonts w:ascii="Times New Roman" w:hAnsi="Times New Roman" w:cs="Times New Roman"/>
          <w:sz w:val="28"/>
          <w:szCs w:val="28"/>
        </w:rPr>
        <w:t>20</w:t>
      </w:r>
      <w:r w:rsidRPr="00CE4D79">
        <w:rPr>
          <w:rFonts w:ascii="Times New Roman" w:hAnsi="Times New Roman" w:cs="Times New Roman"/>
          <w:sz w:val="28"/>
          <w:szCs w:val="28"/>
        </w:rPr>
        <w:t xml:space="preserve"> </w:t>
      </w:r>
      <w:r w:rsidR="003312FF">
        <w:rPr>
          <w:rFonts w:ascii="Times New Roman" w:hAnsi="Times New Roman" w:cs="Times New Roman"/>
          <w:sz w:val="28"/>
          <w:szCs w:val="28"/>
        </w:rPr>
        <w:t>№</w:t>
      </w:r>
      <w:r w:rsidRPr="00CE4D79">
        <w:rPr>
          <w:rFonts w:ascii="Times New Roman" w:hAnsi="Times New Roman" w:cs="Times New Roman"/>
          <w:sz w:val="28"/>
          <w:szCs w:val="28"/>
        </w:rPr>
        <w:t xml:space="preserve"> 1</w:t>
      </w:r>
      <w:r w:rsidR="00191A96">
        <w:rPr>
          <w:rFonts w:ascii="Times New Roman" w:hAnsi="Times New Roman" w:cs="Times New Roman"/>
          <w:sz w:val="28"/>
          <w:szCs w:val="28"/>
        </w:rPr>
        <w:t>3</w:t>
      </w:r>
      <w:r w:rsidRPr="00CE4D79">
        <w:rPr>
          <w:rFonts w:ascii="Times New Roman" w:hAnsi="Times New Roman" w:cs="Times New Roman"/>
          <w:sz w:val="28"/>
          <w:szCs w:val="28"/>
        </w:rPr>
        <w:t>.</w:t>
      </w:r>
    </w:p>
    <w:p w:rsidR="004D2C75" w:rsidRPr="00CE4D79" w:rsidRDefault="005B51C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5811">
        <w:rPr>
          <w:rFonts w:ascii="Times New Roman" w:hAnsi="Times New Roman" w:cs="Times New Roman"/>
          <w:sz w:val="28"/>
          <w:szCs w:val="28"/>
        </w:rPr>
        <w:t>6</w:t>
      </w:r>
      <w:r w:rsidR="004D2C75" w:rsidRPr="00CE4D79">
        <w:rPr>
          <w:rFonts w:ascii="Times New Roman" w:hAnsi="Times New Roman" w:cs="Times New Roman"/>
          <w:sz w:val="28"/>
          <w:szCs w:val="28"/>
        </w:rPr>
        <w:t>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б) журналы учета и акты записей данных об несчастных случаях, профессиональных заболеваниях;</w:t>
      </w:r>
    </w:p>
    <w:p w:rsidR="004D2C75" w:rsidRPr="00CE4D79" w:rsidRDefault="00865811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C75" w:rsidRPr="00CE4D79">
        <w:rPr>
          <w:rFonts w:ascii="Times New Roman" w:hAnsi="Times New Roman" w:cs="Times New Roman"/>
          <w:sz w:val="28"/>
          <w:szCs w:val="28"/>
        </w:rPr>
        <w:t>) результаты контроля функционирования СУОТ.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 xml:space="preserve">к положению о системе управления охраной труда </w:t>
      </w:r>
      <w:r w:rsidR="00191A96">
        <w:rPr>
          <w:rFonts w:ascii="Times New Roman" w:hAnsi="Times New Roman" w:cs="Times New Roman"/>
          <w:sz w:val="28"/>
          <w:szCs w:val="28"/>
        </w:rPr>
        <w:t xml:space="preserve">МКОУ </w:t>
      </w:r>
      <w:r w:rsidR="00191A96" w:rsidRPr="00CE4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A96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="00191A96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91A96" w:rsidRPr="00CE4D79">
        <w:rPr>
          <w:rFonts w:ascii="Times New Roman" w:hAnsi="Times New Roman" w:cs="Times New Roman"/>
          <w:sz w:val="28"/>
          <w:szCs w:val="28"/>
        </w:rPr>
        <w:t>»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Лист ознакомления с положением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4D79"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4D2C75" w:rsidRPr="00CE4D79" w:rsidRDefault="004D2C75" w:rsidP="00CE4D79">
      <w:pPr>
        <w:pStyle w:val="ConsPlusNormal"/>
        <w:spacing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153"/>
        <w:gridCol w:w="2376"/>
        <w:gridCol w:w="1701"/>
        <w:gridCol w:w="1666"/>
      </w:tblGrid>
      <w:tr w:rsidR="00865811" w:rsidTr="00865811">
        <w:tc>
          <w:tcPr>
            <w:tcW w:w="675" w:type="dxa"/>
          </w:tcPr>
          <w:p w:rsidR="00865811" w:rsidRPr="00865811" w:rsidRDefault="00865811" w:rsidP="00865811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865811" w:rsidRPr="00865811" w:rsidRDefault="00865811" w:rsidP="00865811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2376" w:type="dxa"/>
          </w:tcPr>
          <w:p w:rsidR="00865811" w:rsidRPr="00865811" w:rsidRDefault="00865811" w:rsidP="00865811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865811" w:rsidRPr="00865811" w:rsidRDefault="00865811" w:rsidP="00865811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666" w:type="dxa"/>
          </w:tcPr>
          <w:p w:rsidR="00865811" w:rsidRPr="00865811" w:rsidRDefault="0046630F" w:rsidP="00865811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865811" w:rsidTr="00865811">
        <w:tc>
          <w:tcPr>
            <w:tcW w:w="675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11" w:rsidTr="00865811">
        <w:tc>
          <w:tcPr>
            <w:tcW w:w="675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11" w:rsidTr="00865811">
        <w:tc>
          <w:tcPr>
            <w:tcW w:w="675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11" w:rsidTr="00865811">
        <w:tc>
          <w:tcPr>
            <w:tcW w:w="675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11" w:rsidTr="00865811">
        <w:tc>
          <w:tcPr>
            <w:tcW w:w="675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11" w:rsidTr="00865811">
        <w:tc>
          <w:tcPr>
            <w:tcW w:w="675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11" w:rsidTr="00865811">
        <w:tc>
          <w:tcPr>
            <w:tcW w:w="675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5811" w:rsidRPr="00865811" w:rsidRDefault="00865811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6" w:rsidTr="00865811">
        <w:tc>
          <w:tcPr>
            <w:tcW w:w="675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1A96" w:rsidRPr="00865811" w:rsidRDefault="00191A96" w:rsidP="00CE4D79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C75" w:rsidRDefault="004D2C75" w:rsidP="00CE4D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2C75" w:rsidSect="00FA3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A41"/>
    <w:multiLevelType w:val="multilevel"/>
    <w:tmpl w:val="83D4E3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910FB"/>
    <w:multiLevelType w:val="multilevel"/>
    <w:tmpl w:val="60667C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86D52"/>
    <w:multiLevelType w:val="multilevel"/>
    <w:tmpl w:val="5ED465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90C31"/>
    <w:multiLevelType w:val="multilevel"/>
    <w:tmpl w:val="CEC84A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B5387"/>
    <w:multiLevelType w:val="multilevel"/>
    <w:tmpl w:val="6C5470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C2389D"/>
    <w:multiLevelType w:val="multilevel"/>
    <w:tmpl w:val="4430351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5F160D"/>
    <w:multiLevelType w:val="multilevel"/>
    <w:tmpl w:val="4FC0FE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A23D1"/>
    <w:multiLevelType w:val="multilevel"/>
    <w:tmpl w:val="A434E1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14F36"/>
    <w:multiLevelType w:val="multilevel"/>
    <w:tmpl w:val="230271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797132"/>
    <w:multiLevelType w:val="multilevel"/>
    <w:tmpl w:val="B2E47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4496B"/>
    <w:multiLevelType w:val="multilevel"/>
    <w:tmpl w:val="94D893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63AED"/>
    <w:multiLevelType w:val="multilevel"/>
    <w:tmpl w:val="72DE528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527C43"/>
    <w:multiLevelType w:val="multilevel"/>
    <w:tmpl w:val="B3DA36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5F6A65"/>
    <w:multiLevelType w:val="multilevel"/>
    <w:tmpl w:val="E2CC44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DB53D5"/>
    <w:multiLevelType w:val="multilevel"/>
    <w:tmpl w:val="D194BFB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0D3D23"/>
    <w:multiLevelType w:val="multilevel"/>
    <w:tmpl w:val="45E02C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B022DB"/>
    <w:multiLevelType w:val="multilevel"/>
    <w:tmpl w:val="C6124E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836A0"/>
    <w:multiLevelType w:val="multilevel"/>
    <w:tmpl w:val="CEAC2F38"/>
    <w:lvl w:ilvl="0">
      <w:start w:val="1"/>
      <w:numFmt w:val="bullet"/>
      <w:lvlText w:val=""/>
      <w:lvlJc w:val="left"/>
      <w:pPr>
        <w:tabs>
          <w:tab w:val="num" w:pos="1220"/>
        </w:tabs>
        <w:ind w:left="122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1D3B40"/>
    <w:multiLevelType w:val="multilevel"/>
    <w:tmpl w:val="ADD440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241900"/>
    <w:multiLevelType w:val="multilevel"/>
    <w:tmpl w:val="8ACC1A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BB2D73"/>
    <w:multiLevelType w:val="multilevel"/>
    <w:tmpl w:val="BF6874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261A39"/>
    <w:multiLevelType w:val="multilevel"/>
    <w:tmpl w:val="8848B6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CE6D8D"/>
    <w:multiLevelType w:val="multilevel"/>
    <w:tmpl w:val="35B4C0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32644"/>
    <w:multiLevelType w:val="multilevel"/>
    <w:tmpl w:val="5282C64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F41D61"/>
    <w:multiLevelType w:val="multilevel"/>
    <w:tmpl w:val="A98044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877471"/>
    <w:multiLevelType w:val="multilevel"/>
    <w:tmpl w:val="BBDC99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022D88"/>
    <w:multiLevelType w:val="multilevel"/>
    <w:tmpl w:val="DD7ED4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2F620E"/>
    <w:multiLevelType w:val="multilevel"/>
    <w:tmpl w:val="06C04C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1D1B1C"/>
    <w:multiLevelType w:val="multilevel"/>
    <w:tmpl w:val="672CA36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2804DC"/>
    <w:multiLevelType w:val="multilevel"/>
    <w:tmpl w:val="43A44D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21F25"/>
    <w:multiLevelType w:val="multilevel"/>
    <w:tmpl w:val="287EB6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B83DE9"/>
    <w:multiLevelType w:val="multilevel"/>
    <w:tmpl w:val="B5AC1B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BB09A0"/>
    <w:multiLevelType w:val="multilevel"/>
    <w:tmpl w:val="E0607C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C361C0"/>
    <w:multiLevelType w:val="multilevel"/>
    <w:tmpl w:val="82BAC1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B05818"/>
    <w:multiLevelType w:val="multilevel"/>
    <w:tmpl w:val="97DC54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C75"/>
    <w:rsid w:val="000579BA"/>
    <w:rsid w:val="0009695E"/>
    <w:rsid w:val="000D2124"/>
    <w:rsid w:val="001545EB"/>
    <w:rsid w:val="00186702"/>
    <w:rsid w:val="00191A96"/>
    <w:rsid w:val="001F34F6"/>
    <w:rsid w:val="00256341"/>
    <w:rsid w:val="002A2A00"/>
    <w:rsid w:val="003312FF"/>
    <w:rsid w:val="00347C7C"/>
    <w:rsid w:val="00373E84"/>
    <w:rsid w:val="003A1E83"/>
    <w:rsid w:val="003A6671"/>
    <w:rsid w:val="003C346E"/>
    <w:rsid w:val="003F6CDC"/>
    <w:rsid w:val="00411355"/>
    <w:rsid w:val="00442E59"/>
    <w:rsid w:val="0046630F"/>
    <w:rsid w:val="004D2C75"/>
    <w:rsid w:val="00517110"/>
    <w:rsid w:val="005604F4"/>
    <w:rsid w:val="0057151B"/>
    <w:rsid w:val="005B51C1"/>
    <w:rsid w:val="005D0177"/>
    <w:rsid w:val="005D201C"/>
    <w:rsid w:val="00652142"/>
    <w:rsid w:val="00652A0C"/>
    <w:rsid w:val="00654F78"/>
    <w:rsid w:val="0066760D"/>
    <w:rsid w:val="00675AE4"/>
    <w:rsid w:val="00676C5C"/>
    <w:rsid w:val="006816C1"/>
    <w:rsid w:val="00721537"/>
    <w:rsid w:val="00726CC3"/>
    <w:rsid w:val="00737951"/>
    <w:rsid w:val="00750F51"/>
    <w:rsid w:val="00792823"/>
    <w:rsid w:val="007C5C6F"/>
    <w:rsid w:val="007D23D6"/>
    <w:rsid w:val="007E5A20"/>
    <w:rsid w:val="00807194"/>
    <w:rsid w:val="0085711E"/>
    <w:rsid w:val="00861EE8"/>
    <w:rsid w:val="00865811"/>
    <w:rsid w:val="00867FC7"/>
    <w:rsid w:val="008948FA"/>
    <w:rsid w:val="008B7CC7"/>
    <w:rsid w:val="008E4752"/>
    <w:rsid w:val="00900EF4"/>
    <w:rsid w:val="0090133D"/>
    <w:rsid w:val="00970877"/>
    <w:rsid w:val="0098439E"/>
    <w:rsid w:val="00A1079A"/>
    <w:rsid w:val="00A25C2A"/>
    <w:rsid w:val="00A51AA5"/>
    <w:rsid w:val="00AA15FB"/>
    <w:rsid w:val="00AC44DD"/>
    <w:rsid w:val="00B12E57"/>
    <w:rsid w:val="00B12FF1"/>
    <w:rsid w:val="00B27A12"/>
    <w:rsid w:val="00B42FB6"/>
    <w:rsid w:val="00B62077"/>
    <w:rsid w:val="00BA103E"/>
    <w:rsid w:val="00BB2CD2"/>
    <w:rsid w:val="00BD0607"/>
    <w:rsid w:val="00C5787F"/>
    <w:rsid w:val="00C71AB1"/>
    <w:rsid w:val="00C91258"/>
    <w:rsid w:val="00C92359"/>
    <w:rsid w:val="00C92F3F"/>
    <w:rsid w:val="00CE4D79"/>
    <w:rsid w:val="00CF37F1"/>
    <w:rsid w:val="00D0061C"/>
    <w:rsid w:val="00D37CA4"/>
    <w:rsid w:val="00D5122A"/>
    <w:rsid w:val="00D95638"/>
    <w:rsid w:val="00DA19BF"/>
    <w:rsid w:val="00DA3CA0"/>
    <w:rsid w:val="00E17AD7"/>
    <w:rsid w:val="00E255A7"/>
    <w:rsid w:val="00E31E30"/>
    <w:rsid w:val="00E72EE0"/>
    <w:rsid w:val="00ED6A57"/>
    <w:rsid w:val="00EF6CB2"/>
    <w:rsid w:val="00F40535"/>
    <w:rsid w:val="00FA0467"/>
    <w:rsid w:val="00FA3B3C"/>
    <w:rsid w:val="00FB7A95"/>
    <w:rsid w:val="00FF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2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5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E2A5389518BC62189936FA4E14BB382FB85E090C1834B5B607345A8DB49FD99EC326E1280E15BF2FD6249D7a7IB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BE2A5389518BC62189936FA4E14BB380FF85E193C6834B5B607345A8DB49FD8BEC6A621288FD5FF1E8341892277B3A2E9A9B79D40A669BaEI2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BE2A5389518BC62189936FA4E14BB381FD81ED97C8834B5B607345A8DB49FD8BEC6A621289FF5BFFE8341892277B3A2E9A9B79D40A669BaEI2U" TargetMode="External"/><Relationship Id="rId11" Type="http://schemas.openxmlformats.org/officeDocument/2006/relationships/hyperlink" Target="consultantplus://offline/ref=62BE2A5389518BC62189936FA4E14BB380FF85E193C6834B5B607345A8DB49FD99EC326E1280E15BF2FD6249D7a7IB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BE2A5389518BC62189936FA4E14BB380FF85E193C6834B5B607345A8DB49FD99EC326E1280E15BF2FD6249D7a7IB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E2A5389518BC62189936FA4E14BB381FD81E595C5834B5B607345A8DB49FD99EC326E1280E15BF2FD6249D7a7I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909A-E1A8-40E4-9FDF-D9FE657D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щук Елена Ивановна</dc:creator>
  <cp:lastModifiedBy>vlad_voronko_2015@mail.ru</cp:lastModifiedBy>
  <cp:revision>10</cp:revision>
  <cp:lastPrinted>2020-02-26T14:58:00Z</cp:lastPrinted>
  <dcterms:created xsi:type="dcterms:W3CDTF">2019-04-10T06:07:00Z</dcterms:created>
  <dcterms:modified xsi:type="dcterms:W3CDTF">2020-02-26T15:00:00Z</dcterms:modified>
</cp:coreProperties>
</file>